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B3" w:rsidRPr="00FF735F" w:rsidRDefault="00F306B3" w:rsidP="00184524">
      <w:pPr>
        <w:pStyle w:val="ConsPlusNormal"/>
        <w:ind w:left="7788"/>
        <w:outlineLvl w:val="0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735F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от 18 сентября 2014 г. </w:t>
      </w:r>
      <w:r w:rsidR="00FF735F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651н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 w:rsidRPr="00FF735F">
        <w:rPr>
          <w:rFonts w:ascii="Times New Roman" w:hAnsi="Times New Roman" w:cs="Times New Roman"/>
          <w:sz w:val="28"/>
          <w:szCs w:val="28"/>
        </w:rPr>
        <w:t>ПОРЯДОК</w:t>
      </w:r>
    </w:p>
    <w:p w:rsidR="00F306B3" w:rsidRPr="00FF735F" w:rsidRDefault="00F306B3" w:rsidP="00FF7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ОСУЩЕСТВЛЕНИЯ МОНИТОРИНГА СОЦИАЛЬНОГО ОБСЛУЖИВАНИЯ ГРАЖДАН</w:t>
      </w:r>
    </w:p>
    <w:p w:rsidR="00F306B3" w:rsidRPr="00FF735F" w:rsidRDefault="00F306B3" w:rsidP="00FF7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В СУБЪЕКТАХ РОССИЙСКОЙ ФЕДЕРАЦИИ</w:t>
      </w:r>
    </w:p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осуществления мониторинга социального обслуживания граждан в субъектах Российской Федерации (далее соответственно - социальное обслуживание, мониторинг).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2. Мониторинг осуществляется в целях сбора и обработки сведений, которые используются для разработки и реализации государственной политики Российской Федерации в сфере социального обслуживания, анализа и оценки состояния и перспектив развития социального обслуживания, а также в целях анализа соблюдения требований законодательства о социальном обслуживании.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3. Мониторинг включает в себя сбор, обработку, систематизацию и хранение следующих сведений: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а) об органах государственной власти субъекта Российской Федерации, уполномоченных на осуществление полномочий в сфере социального обслуживания;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б) о нормативных правовых актах субъекта Российской Федерации, принятых в соответствии с Федеральным</w:t>
      </w:r>
      <w:r w:rsidR="004B46DC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FF735F">
        <w:rPr>
          <w:rFonts w:ascii="Times New Roman" w:hAnsi="Times New Roman" w:cs="Times New Roman"/>
          <w:sz w:val="28"/>
          <w:szCs w:val="28"/>
        </w:rPr>
        <w:t xml:space="preserve"> от 28 декабря 2013 г. </w:t>
      </w:r>
      <w:r w:rsidR="00FF735F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442-ФЗ "Об основах социального обслуживания граждан в Российской Федерации" (Собрание законодательства Российской Федерации, 2013, </w:t>
      </w:r>
      <w:r w:rsidR="00FF735F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52, ст. 7007; 2014, </w:t>
      </w:r>
      <w:r w:rsidR="00FF735F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30, ст. 4257);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в) о поставщиках социальных услуг;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г) о получателях социальных услуг;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д) о предоставляемых социальных услугах;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е) о предоставляемых услугах, не относящихся к социальным услугам (социальное сопровождение);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ж) об условиях предоставления социальных услуг инвалидам, участникам, ветеранам Великой Отечественной войны;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з) о финансовом обеспечении предоставления гражданам социального обслуживания;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) об информационной открытости поставщиков социальных услуг;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к) об объемах социальных услуг, предоставляемых социально ориентированными некоммерческими организациями.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4. Мониторинг осуществляется органами исполнительной власти субъектов Российской Федерации, уполномоченными на осуществление полномочий в сфере социального обслуживания (далее - уполномоченные органы), </w:t>
      </w:r>
      <w:r w:rsidR="00D2413F" w:rsidRPr="00FF735F">
        <w:rPr>
          <w:rFonts w:ascii="Times New Roman" w:hAnsi="Times New Roman" w:cs="Times New Roman"/>
          <w:sz w:val="28"/>
          <w:szCs w:val="28"/>
        </w:rPr>
        <w:t>в пределах,</w:t>
      </w:r>
      <w:r w:rsidRPr="00FF735F">
        <w:rPr>
          <w:rFonts w:ascii="Times New Roman" w:hAnsi="Times New Roman" w:cs="Times New Roman"/>
          <w:sz w:val="28"/>
          <w:szCs w:val="28"/>
        </w:rPr>
        <w:t xml:space="preserve"> возложенных на них функций.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lastRenderedPageBreak/>
        <w:t>По решению уполномоченных органов организационно-техническое и научно-методическое сопровождение мониторинга может осуществляться с привлечением иных организаций в установленном законодательством Российской Федерации порядке.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5. Результаты мониторинга отражаются в итоговых отчетах, подготовку которых осуществляет Министерство труда и социальной защиты Российской Федерации (далее - Министерство) на основании обобщения сведений, представляемых уполномоченными органами:</w:t>
      </w:r>
    </w:p>
    <w:p w:rsidR="00D2413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ежегодно, до 15 февраля года, следующего за отчетным годом, по формам согласно</w:t>
      </w:r>
      <w:r w:rsidR="00D2413F">
        <w:rPr>
          <w:rFonts w:ascii="Times New Roman" w:hAnsi="Times New Roman" w:cs="Times New Roman"/>
          <w:sz w:val="28"/>
          <w:szCs w:val="28"/>
        </w:rPr>
        <w:t xml:space="preserve"> приложениям № 2, 3, 8 – 11;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один раз в полугодие, до 15 числа месяца, следующего за отчетным, по формам согласно</w:t>
      </w:r>
      <w:r w:rsidR="00D2413F">
        <w:rPr>
          <w:rFonts w:ascii="Times New Roman" w:hAnsi="Times New Roman" w:cs="Times New Roman"/>
          <w:sz w:val="28"/>
          <w:szCs w:val="28"/>
        </w:rPr>
        <w:t xml:space="preserve"> приложениям № 4 – 7.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Одновременно с представлением сведений уполномоченными органами в Министерство представляются пояснения приведенных значений показателей по каждой форме.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6. Сведения, направляемые в Министерство, размещаются на официальных сайтах уполномоченных органов в информационно-телекоммуникационной сети "Интернет" в сроки, соответствующие периодичности их представления в Министерство.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7. В целях обеспечения информационной открытости и доступности результатов мониторинга итоговые отчеты размещаются на официальном сайте Министерства в информационно-телекоммуникационной сети "Интернет": полугодовой - не позднее 25 числа месяца, следующего за отчетным, ежегодный </w:t>
      </w:r>
      <w:r w:rsidR="00D2413F">
        <w:rPr>
          <w:rFonts w:ascii="Times New Roman" w:hAnsi="Times New Roman" w:cs="Times New Roman"/>
          <w:sz w:val="28"/>
          <w:szCs w:val="28"/>
        </w:rPr>
        <w:br/>
      </w:r>
      <w:r w:rsidRPr="00FF735F">
        <w:rPr>
          <w:rFonts w:ascii="Times New Roman" w:hAnsi="Times New Roman" w:cs="Times New Roman"/>
          <w:sz w:val="28"/>
          <w:szCs w:val="28"/>
        </w:rPr>
        <w:t>- до 25 февраля года, следующего за отчетным.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35F" w:rsidRDefault="00FF735F" w:rsidP="00FF735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6B3" w:rsidRPr="00FF735F" w:rsidRDefault="00F306B3" w:rsidP="00FF73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F735F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от 18 сентября 2014 г. </w:t>
      </w:r>
      <w:r w:rsidR="00FF735F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651н</w:t>
      </w:r>
    </w:p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Форма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FF735F">
        <w:rPr>
          <w:rFonts w:ascii="Times New Roman" w:hAnsi="Times New Roman" w:cs="Times New Roman"/>
          <w:sz w:val="28"/>
          <w:szCs w:val="28"/>
        </w:rPr>
        <w:t>Сведения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об органах государственной власти субъекта Российской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Федерации, уполномоченных на осуществление полномочий в сфере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социального обслуживания граждан в соответствии с Федеральным</w:t>
      </w:r>
      <w:r w:rsidR="00FF735F">
        <w:rPr>
          <w:rFonts w:ascii="Times New Roman" w:hAnsi="Times New Roman" w:cs="Times New Roman"/>
          <w:sz w:val="28"/>
          <w:szCs w:val="28"/>
        </w:rPr>
        <w:t xml:space="preserve"> законом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от 28 декабря 2013 г. </w:t>
      </w:r>
      <w:r w:rsidR="00FF735F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442-ФЗ "Об основах социального обслуживания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граждан в Российской Федерации", а также об организациях, которые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находятся в ведении этих органов и которым в соответствии с указанным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Федеральным законом предоставлены полномочия на признание граждан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нуждающимися в социальном обслуживании и составление индивидуальной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программы предоставления социальных услуг на территориях одного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ли нескольких муниципальных образований, за 20__ год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(наименование уполномоченного органа субъекта Российской Федераци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Представляется: ежегодно, до 15 февраля года, следующего за отчетным годом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306B3" w:rsidRPr="00FF735F" w:rsidSect="00FF735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2532"/>
        <w:gridCol w:w="2004"/>
        <w:gridCol w:w="1985"/>
        <w:gridCol w:w="1984"/>
        <w:gridCol w:w="1985"/>
      </w:tblGrid>
      <w:tr w:rsidR="00F306B3" w:rsidRPr="00FF735F" w:rsidTr="00FF735F">
        <w:trPr>
          <w:jc w:val="center"/>
        </w:trPr>
        <w:tc>
          <w:tcPr>
            <w:tcW w:w="1129" w:type="dxa"/>
            <w:vMerge w:val="restart"/>
          </w:tcPr>
          <w:p w:rsidR="00F306B3" w:rsidRPr="00FF735F" w:rsidRDefault="0002240A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F306B3"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0490" w:type="dxa"/>
            <w:gridSpan w:val="5"/>
          </w:tcPr>
          <w:p w:rsidR="00F306B3" w:rsidRPr="00FF735F" w:rsidRDefault="00F306B3" w:rsidP="00022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органа государственной власти субъекта Российской Федерации, уполномоченного на осуществление полномочий в сфере социального обслуживания граждан в соответствии с Федеральным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от 28 декабря 2013 г. 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442-ФЗ "Об основах социального обслуживания граждан в Российской Федерации", а также об организациях, которые находятся в ведении этого органа и которым в соответствии с указанным Федеральным законом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, на:</w:t>
            </w:r>
          </w:p>
        </w:tc>
      </w:tr>
      <w:tr w:rsidR="00F306B3" w:rsidRPr="00FF735F" w:rsidTr="00FF735F">
        <w:trPr>
          <w:jc w:val="center"/>
        </w:trPr>
        <w:tc>
          <w:tcPr>
            <w:tcW w:w="1129" w:type="dxa"/>
            <w:vMerge/>
          </w:tcPr>
          <w:p w:rsidR="00F306B3" w:rsidRPr="00FF735F" w:rsidRDefault="00F306B3" w:rsidP="00FF7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F306B3" w:rsidRPr="00FF735F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признание граждан нуждающимися в социальном обслуживании, а также составлении индивидуальной программы предоставления социальных услуг</w:t>
            </w:r>
          </w:p>
        </w:tc>
        <w:tc>
          <w:tcPr>
            <w:tcW w:w="2004" w:type="dxa"/>
          </w:tcPr>
          <w:p w:rsidR="00F306B3" w:rsidRPr="00FF735F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реестра поставщиков социальных услуг</w:t>
            </w:r>
          </w:p>
        </w:tc>
        <w:tc>
          <w:tcPr>
            <w:tcW w:w="1985" w:type="dxa"/>
          </w:tcPr>
          <w:p w:rsidR="00F306B3" w:rsidRPr="00FF735F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регистра получателей социальных услуг</w:t>
            </w:r>
          </w:p>
        </w:tc>
        <w:tc>
          <w:tcPr>
            <w:tcW w:w="1984" w:type="dxa"/>
          </w:tcPr>
          <w:p w:rsidR="00F306B3" w:rsidRPr="00FF735F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осуществление регионального государственного контроля (надзора) в сфере социального обслуживания граждан</w:t>
            </w:r>
          </w:p>
        </w:tc>
        <w:tc>
          <w:tcPr>
            <w:tcW w:w="1985" w:type="dxa"/>
          </w:tcPr>
          <w:p w:rsidR="00F306B3" w:rsidRPr="00FF735F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осуществление иных полномочий в сфере социального обслуживания (нужное указать)</w:t>
            </w:r>
          </w:p>
        </w:tc>
      </w:tr>
      <w:tr w:rsidR="00F306B3" w:rsidRPr="00FF735F" w:rsidTr="00FF735F">
        <w:trPr>
          <w:jc w:val="center"/>
        </w:trPr>
        <w:tc>
          <w:tcPr>
            <w:tcW w:w="1129" w:type="dxa"/>
          </w:tcPr>
          <w:p w:rsidR="00F306B3" w:rsidRPr="00FF735F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F306B3" w:rsidRPr="00FF735F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F306B3" w:rsidRPr="00FF735F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306B3" w:rsidRPr="00FF735F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306B3" w:rsidRPr="00FF735F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306B3" w:rsidRPr="00FF735F" w:rsidRDefault="00F306B3" w:rsidP="00FF7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FF735F">
        <w:trPr>
          <w:jc w:val="center"/>
        </w:trPr>
        <w:tc>
          <w:tcPr>
            <w:tcW w:w="1129" w:type="dxa"/>
          </w:tcPr>
          <w:p w:rsidR="00F306B3" w:rsidRPr="00FF735F" w:rsidRDefault="00F306B3" w:rsidP="00FF7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F306B3" w:rsidRPr="00FF735F" w:rsidRDefault="00F306B3" w:rsidP="00FF7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F306B3" w:rsidRPr="00FF735F" w:rsidRDefault="00F306B3" w:rsidP="00FF7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06B3" w:rsidRPr="00FF735F" w:rsidRDefault="00F306B3" w:rsidP="00FF7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306B3" w:rsidRPr="00FF735F" w:rsidRDefault="00F306B3" w:rsidP="00FF7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06B3" w:rsidRPr="00FF735F" w:rsidRDefault="00F306B3" w:rsidP="00FF73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уководитель уполномоченного органа        __________ _____________________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F73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F735F">
        <w:rPr>
          <w:rFonts w:ascii="Times New Roman" w:hAnsi="Times New Roman" w:cs="Times New Roman"/>
          <w:sz w:val="28"/>
          <w:szCs w:val="28"/>
        </w:rPr>
        <w:t xml:space="preserve">     </w:t>
      </w:r>
      <w:r w:rsidRPr="00FF735F">
        <w:rPr>
          <w:rFonts w:ascii="Times New Roman" w:hAnsi="Times New Roman" w:cs="Times New Roman"/>
          <w:szCs w:val="20"/>
        </w:rPr>
        <w:t>(</w:t>
      </w:r>
      <w:proofErr w:type="gramStart"/>
      <w:r w:rsidRPr="00FF735F">
        <w:rPr>
          <w:rFonts w:ascii="Times New Roman" w:hAnsi="Times New Roman" w:cs="Times New Roman"/>
          <w:szCs w:val="20"/>
        </w:rPr>
        <w:t xml:space="preserve">подпись) </w:t>
      </w:r>
      <w:r w:rsidR="00FF735F">
        <w:rPr>
          <w:rFonts w:ascii="Times New Roman" w:hAnsi="Times New Roman" w:cs="Times New Roman"/>
          <w:szCs w:val="20"/>
        </w:rPr>
        <w:t xml:space="preserve">  </w:t>
      </w:r>
      <w:proofErr w:type="gramEnd"/>
      <w:r w:rsidR="00FF735F">
        <w:rPr>
          <w:rFonts w:ascii="Times New Roman" w:hAnsi="Times New Roman" w:cs="Times New Roman"/>
          <w:szCs w:val="20"/>
        </w:rPr>
        <w:t xml:space="preserve">              </w:t>
      </w:r>
      <w:r w:rsidRPr="00FF735F">
        <w:rPr>
          <w:rFonts w:ascii="Times New Roman" w:hAnsi="Times New Roman" w:cs="Times New Roman"/>
          <w:szCs w:val="20"/>
        </w:rPr>
        <w:t>(расшифровка подпис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сполнитель ________ ____________________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Cs w:val="20"/>
        </w:rPr>
        <w:t xml:space="preserve">             </w:t>
      </w:r>
      <w:r w:rsidR="00FF735F">
        <w:rPr>
          <w:rFonts w:ascii="Times New Roman" w:hAnsi="Times New Roman" w:cs="Times New Roman"/>
          <w:szCs w:val="20"/>
        </w:rPr>
        <w:t xml:space="preserve">                          </w:t>
      </w:r>
      <w:r w:rsidRPr="00FF735F">
        <w:rPr>
          <w:rFonts w:ascii="Times New Roman" w:hAnsi="Times New Roman" w:cs="Times New Roman"/>
          <w:szCs w:val="20"/>
        </w:rPr>
        <w:t>(</w:t>
      </w:r>
      <w:proofErr w:type="gramStart"/>
      <w:r w:rsidRPr="00FF735F">
        <w:rPr>
          <w:rFonts w:ascii="Times New Roman" w:hAnsi="Times New Roman" w:cs="Times New Roman"/>
          <w:szCs w:val="20"/>
        </w:rPr>
        <w:t xml:space="preserve">ФИО)   </w:t>
      </w:r>
      <w:proofErr w:type="gramEnd"/>
      <w:r w:rsidR="00FF735F">
        <w:rPr>
          <w:rFonts w:ascii="Times New Roman" w:hAnsi="Times New Roman" w:cs="Times New Roman"/>
          <w:szCs w:val="20"/>
        </w:rPr>
        <w:t xml:space="preserve">       </w:t>
      </w:r>
      <w:r w:rsidRPr="00FF735F">
        <w:rPr>
          <w:rFonts w:ascii="Times New Roman" w:hAnsi="Times New Roman" w:cs="Times New Roman"/>
          <w:szCs w:val="20"/>
        </w:rPr>
        <w:t>(контактный телефон)</w:t>
      </w:r>
      <w:r w:rsidRPr="00FF735F">
        <w:rPr>
          <w:rFonts w:ascii="Times New Roman" w:hAnsi="Times New Roman" w:cs="Times New Roman"/>
          <w:sz w:val="28"/>
          <w:szCs w:val="28"/>
        </w:rPr>
        <w:t xml:space="preserve">  МП</w:t>
      </w:r>
    </w:p>
    <w:p w:rsidR="00FF735F" w:rsidRDefault="00FF735F" w:rsidP="00FF735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6B3" w:rsidRPr="00FF735F" w:rsidRDefault="00F306B3" w:rsidP="00FF73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F735F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от 18 сентября 2014 г. </w:t>
      </w:r>
      <w:r w:rsidR="00FF735F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651н</w:t>
      </w:r>
    </w:p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Форма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5"/>
      <w:bookmarkEnd w:id="2"/>
      <w:r w:rsidRPr="00FF735F">
        <w:rPr>
          <w:rFonts w:ascii="Times New Roman" w:hAnsi="Times New Roman" w:cs="Times New Roman"/>
          <w:sz w:val="28"/>
          <w:szCs w:val="28"/>
        </w:rPr>
        <w:t>Сведения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о нормативных правовых актах субъекта Российской Федерации,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принятых в соответствии с Федеральным законом от 28 декабря 2013 г.</w:t>
      </w:r>
    </w:p>
    <w:p w:rsidR="00F306B3" w:rsidRPr="00FF735F" w:rsidRDefault="00FF735F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306B3" w:rsidRPr="00FF735F">
        <w:rPr>
          <w:rFonts w:ascii="Times New Roman" w:hAnsi="Times New Roman" w:cs="Times New Roman"/>
          <w:sz w:val="28"/>
          <w:szCs w:val="28"/>
        </w:rPr>
        <w:t xml:space="preserve"> 442-ФЗ "Об основах социального обслуживания граждан</w:t>
      </w:r>
    </w:p>
    <w:p w:rsidR="00F306B3" w:rsidRPr="00FF735F" w:rsidRDefault="00F306B3" w:rsidP="00FF73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в Российской Федерации", за 20__ год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    (наименование уполномоченного органа субъекта Российской Федераци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Представляется: ежегодно, до 15 февраля года, следующего за отчетным годом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662"/>
        <w:gridCol w:w="2836"/>
        <w:gridCol w:w="3543"/>
      </w:tblGrid>
      <w:tr w:rsidR="00F306B3" w:rsidRPr="00FF735F" w:rsidTr="0027669B">
        <w:trPr>
          <w:tblHeader/>
          <w:jc w:val="center"/>
        </w:trPr>
        <w:tc>
          <w:tcPr>
            <w:tcW w:w="562" w:type="dxa"/>
          </w:tcPr>
          <w:p w:rsidR="00F306B3" w:rsidRPr="00FF735F" w:rsidRDefault="0002240A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06B3"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Наименование полномочия органа государственной власти субъекта Российской Федерации в соответствии с Федеральным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от 28 декабря 2013 г. 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442-ФЗ "Об основах социального обслуживания граждан в Российской Федерации" </w:t>
            </w:r>
            <w:r w:rsidRPr="00FF735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Наименование, дата и номер нормативного правового акта субъекта Российской Федерации</w:t>
            </w: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 нового или внесении изменений в принятые ранее нормативные правовые акты субъекта Российской Федерации</w:t>
            </w:r>
          </w:p>
        </w:tc>
      </w:tr>
      <w:tr w:rsidR="00F306B3" w:rsidRPr="00FF735F" w:rsidTr="0027669B">
        <w:trPr>
          <w:trHeight w:val="93"/>
          <w:tblHeader/>
          <w:jc w:val="center"/>
        </w:trPr>
        <w:tc>
          <w:tcPr>
            <w:tcW w:w="562" w:type="dxa"/>
          </w:tcPr>
          <w:p w:rsidR="00F306B3" w:rsidRPr="0002240A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2240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6662" w:type="dxa"/>
          </w:tcPr>
          <w:p w:rsidR="00F306B3" w:rsidRPr="0002240A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2240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36" w:type="dxa"/>
          </w:tcPr>
          <w:p w:rsidR="00F306B3" w:rsidRPr="0002240A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2240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43" w:type="dxa"/>
          </w:tcPr>
          <w:p w:rsidR="00F306B3" w:rsidRPr="0002240A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2240A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и организация социального обслуживания в субъектах Российской Федерации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 xml:space="preserve">пункт 1 статьи 8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социальных услуг, предоставляемых поставщиками социальных услуг (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>пункт 9 статьи 8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Установление предельной величины среднедушевого дохода для предоставления социальных услуг бесплатно (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>пункт13 статьи 8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 xml:space="preserve"> части 2 и 5 статьи 31, статья 32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Определение органа государственной власти субъекта Российской Федерации, уполномоченного на осуществление полномочий в сфере социального обслуживания граждан в соответствии с Федеральным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40A" w:rsidRPr="00FF735F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б организациях, которые находятся в ведении этого органа и которым в соответствии с указанным Федеральным </w:t>
            </w:r>
            <w:r w:rsidR="0002240A" w:rsidRPr="00FF735F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40A" w:rsidRPr="00FF73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 xml:space="preserve">пункты 2 и 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статьи 5, пункт 2 статьи 8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  <w:bookmarkStart w:id="3" w:name="_GoBack"/>
            <w:bookmarkEnd w:id="3"/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F306B3" w:rsidRPr="00FF735F" w:rsidRDefault="00F306B3" w:rsidP="002766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Определение органа (органов) государственной власти субъекта Российской Федерации, уполномоченного (уполномоченных) на осуществление регионального государственного контроля (надзора) в сфере социального обслуживания (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>пункты 2 статьи 5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 xml:space="preserve"> пункт 12 статьи 8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Утверждение регламента межведомственного взаимодействия органов государственной власти субъекта Российской Федерации в связи с реализацией полномочий субъекта Российской Федерации в сфере социального обслуживания (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>пункт 4 статьи 8, статья 28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Утверждение нормативов штатной численности организаций социального обслуживания субъекта Российской Федерации, нормативов обеспечения мягким инвентарем и площадью жилых помещений при предоставлении социальных услуг указанными организациями (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>пункт 5 статьи 8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норм питания в организациях социального обслуживания, находящихся в ведении субъекта Российской Федерации </w:t>
            </w:r>
            <w:r w:rsidR="0002240A" w:rsidRPr="00FF73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240A">
              <w:rPr>
                <w:rFonts w:ascii="Times New Roman" w:hAnsi="Times New Roman" w:cs="Times New Roman"/>
                <w:sz w:val="28"/>
                <w:szCs w:val="28"/>
              </w:rPr>
              <w:t>пункт 6 статьи 8</w:t>
            </w:r>
            <w:r w:rsidR="0002240A"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реестра поставщиков социальных услуг и регистра получателей социальных услуг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>пункт 7 статьи 8, статьи 24 - 26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Разработка, финансовое обеспечение и реализация региональных программ социального обслуживания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>пункт 8 статьи 8, часть 2 статьи 29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предоставления социальных услуг поставщиками социальных услуг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>пункт 10 статьи 8, статья 27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орядка утверждения тарифов на социальные услуги на основании </w:t>
            </w:r>
            <w:proofErr w:type="spellStart"/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подушевых</w:t>
            </w:r>
            <w:proofErr w:type="spellEnd"/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ов финансирования социальных услуг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>пункт 11 статьи 8, статья 27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организации осуществления регионального государственного контроля (надзора) в сфере социального обслуживания с указанием органа субъекта Российской Федерации, уполномоченного на осуществление такого контроля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>пункт 12 статьи 8, статья 33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Утверждение размера платы за предоставление социальных услуг и порядка ее взимания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 xml:space="preserve">пункт 14 статьи 8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уполномоченных органов и поставщиков социальных услуг в сети "Интернет"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>пункт 15 статьи 8, статья 13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рядка межведомственного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органов государственной власти субъектов Российской Федерации при предоставлении социальных услуг и социального сопровождения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 xml:space="preserve">пункт 23 статьи 8, статьи 14, 22, 27, 28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Утверждение номенклатуры организаций социального обслуживания в субъекте Российской Федерации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 xml:space="preserve">пункт 24 статьи 8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О сведениях и документах, необходимых для предоставления социальных услуг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>пункт 1 статьи 8, пункт 1 статьи 10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Установление обстоятельств, признаваемых ухудшающими или способными ухудшить условия жизнедеятельности граждан для признания граждан нуждающимися в социальном обслуживании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 xml:space="preserve">пункт 1 статьи 8, пункт 8 части 1 статьи 15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рядка расходования организациями социального обслуживания, находящимися в ведении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 Российской Федерации, средств, образовавшихся в результате взимания платы за предоставление социальных услуг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 xml:space="preserve">пункт 2 части 6 статьи 30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Утверждение размера и порядка выплаты поставщику или поставщикам социальных услуг компенсации, если гражданин, который получает социальные услуги, предусмотренные индивидуальной программой, у поставщика или поставщиков социальных услуг, которые включены в реестр поставщиков социальных услуг субъекта Российской Федерации, но не участвуют в выполнении государственного задания (заказа)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 xml:space="preserve">часть 8 статьи 30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Установление мер социальной поддержки и стимулирования работников организаций социального обслуживания субъекта Российской Федерации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 xml:space="preserve">пункт 16 статьи 8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ого обучения, профессионального образования и дополнительного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 работников поставщиков социальных услуг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 xml:space="preserve">пункт 17 статьи 8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Ведение учета и отчетности в сфере социального обслуживания в субъекте Российской Федерации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 xml:space="preserve">пункт 18 статьи 8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Установление порядка реализации программ в сфере социального обслуживания, в том числе инвестиционных программ (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>пункт 19 статьи 8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Организация поддержки социально ориентированных некоммерческих организаций, благотворителей и добровольцев, осуществляющих деятельность в сфере социального обслуживания в субъектах Российской Федерации в соответствии с федеральными законами и законами субъектов Российской Федерации (</w:t>
            </w:r>
            <w:r w:rsidR="0027669B">
              <w:rPr>
                <w:rFonts w:ascii="Times New Roman" w:hAnsi="Times New Roman" w:cs="Times New Roman"/>
                <w:sz w:val="28"/>
                <w:szCs w:val="28"/>
              </w:rPr>
              <w:t xml:space="preserve">пункт 20 статьи 8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)</w:t>
            </w:r>
            <w:r w:rsidR="00604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 по формированию и развитию рынка социальных услуг, 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развитию негосударственных организаций социального обслуживания (</w:t>
            </w:r>
            <w:r w:rsidR="0027669B">
              <w:rPr>
                <w:rFonts w:ascii="Times New Roman" w:hAnsi="Times New Roman" w:cs="Times New Roman"/>
                <w:sz w:val="28"/>
                <w:szCs w:val="28"/>
              </w:rPr>
              <w:t>пункт 21 пункт 1 статьи 8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B3" w:rsidRPr="00FF735F" w:rsidTr="0027669B">
        <w:trPr>
          <w:jc w:val="center"/>
        </w:trPr>
        <w:tc>
          <w:tcPr>
            <w:tcW w:w="562" w:type="dxa"/>
          </w:tcPr>
          <w:p w:rsidR="00F306B3" w:rsidRPr="00FF735F" w:rsidRDefault="00F306B3" w:rsidP="002766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662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>Разработка и апробация методик и технологий в сфере социального обслуживания (</w:t>
            </w:r>
            <w:r w:rsidR="0027669B">
              <w:rPr>
                <w:rFonts w:ascii="Times New Roman" w:hAnsi="Times New Roman" w:cs="Times New Roman"/>
                <w:sz w:val="28"/>
                <w:szCs w:val="28"/>
              </w:rPr>
              <w:t>пункт 22</w:t>
            </w:r>
            <w:r w:rsidR="0027669B" w:rsidRPr="00FF735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27669B">
              <w:rPr>
                <w:rFonts w:ascii="Times New Roman" w:hAnsi="Times New Roman" w:cs="Times New Roman"/>
                <w:sz w:val="28"/>
                <w:szCs w:val="28"/>
              </w:rPr>
              <w:t>статьи8</w:t>
            </w:r>
            <w:r w:rsidRPr="00FF73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)</w:t>
            </w:r>
          </w:p>
        </w:tc>
        <w:tc>
          <w:tcPr>
            <w:tcW w:w="2836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306B3" w:rsidRPr="00FF735F" w:rsidRDefault="00F306B3" w:rsidP="002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306B3" w:rsidRPr="00FF735F" w:rsidSect="00FF735F">
          <w:pgSz w:w="16838" w:h="11905" w:orient="landscape"/>
          <w:pgMar w:top="1135" w:right="1134" w:bottom="850" w:left="1134" w:header="0" w:footer="0" w:gutter="0"/>
          <w:cols w:space="720"/>
          <w:titlePg/>
        </w:sect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уководитель уполномоченного органа        __________ _____________________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) (расшифровка подпис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сполнитель ________ ____________________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gramStart"/>
      <w:r w:rsidRPr="00FF735F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FF735F">
        <w:rPr>
          <w:rFonts w:ascii="Times New Roman" w:hAnsi="Times New Roman" w:cs="Times New Roman"/>
          <w:sz w:val="28"/>
          <w:szCs w:val="28"/>
        </w:rPr>
        <w:t>(контактный телефон)           МП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306B3" w:rsidRPr="00FF735F" w:rsidRDefault="00F306B3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93"/>
      <w:bookmarkEnd w:id="4"/>
      <w:r w:rsidRPr="00FF735F">
        <w:rPr>
          <w:rFonts w:ascii="Times New Roman" w:hAnsi="Times New Roman" w:cs="Times New Roman"/>
          <w:sz w:val="28"/>
          <w:szCs w:val="28"/>
        </w:rPr>
        <w:t>&lt;*&gt; Далее - Федеральный закон.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7669B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от 18 сентября 2014 г. </w:t>
      </w:r>
      <w:r w:rsidR="0027669B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651н</w:t>
      </w:r>
    </w:p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Форма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2766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09"/>
      <w:bookmarkEnd w:id="5"/>
      <w:r w:rsidRPr="00FF735F">
        <w:rPr>
          <w:rFonts w:ascii="Times New Roman" w:hAnsi="Times New Roman" w:cs="Times New Roman"/>
          <w:sz w:val="28"/>
          <w:szCs w:val="28"/>
        </w:rPr>
        <w:t>Сведения</w:t>
      </w:r>
    </w:p>
    <w:p w:rsidR="00F306B3" w:rsidRPr="00FF735F" w:rsidRDefault="00F306B3" w:rsidP="002766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о поставщиках социальных услуг за ____________ 20__ года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    ___________________________________</w:t>
      </w:r>
      <w:r w:rsidR="002766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306B3" w:rsidRPr="0027669B" w:rsidRDefault="00F306B3" w:rsidP="0027669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27669B">
        <w:rPr>
          <w:rFonts w:ascii="Times New Roman" w:hAnsi="Times New Roman" w:cs="Times New Roman"/>
          <w:sz w:val="22"/>
        </w:rPr>
        <w:t>(наименование уполномоченного органа субъекта Российской Федераци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2766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Пре</w:t>
      </w:r>
      <w:r w:rsidR="0027669B">
        <w:rPr>
          <w:rFonts w:ascii="Times New Roman" w:hAnsi="Times New Roman" w:cs="Times New Roman"/>
          <w:sz w:val="28"/>
          <w:szCs w:val="28"/>
        </w:rPr>
        <w:t xml:space="preserve">дставляется: один раз в полугодие, </w:t>
      </w:r>
      <w:r w:rsidRPr="00FF735F">
        <w:rPr>
          <w:rFonts w:ascii="Times New Roman" w:hAnsi="Times New Roman" w:cs="Times New Roman"/>
          <w:sz w:val="28"/>
          <w:szCs w:val="28"/>
        </w:rPr>
        <w:t>до 15 числа месяца, следующего за</w:t>
      </w:r>
      <w:r w:rsidR="0027669B">
        <w:rPr>
          <w:rFonts w:ascii="Times New Roman" w:hAnsi="Times New Roman" w:cs="Times New Roman"/>
          <w:sz w:val="28"/>
          <w:szCs w:val="28"/>
        </w:rPr>
        <w:t xml:space="preserve"> </w:t>
      </w:r>
      <w:r w:rsidRPr="00FF735F">
        <w:rPr>
          <w:rFonts w:ascii="Times New Roman" w:hAnsi="Times New Roman" w:cs="Times New Roman"/>
          <w:sz w:val="28"/>
          <w:szCs w:val="28"/>
        </w:rPr>
        <w:t>отчетным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306B3" w:rsidRPr="00FF735F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850"/>
        <w:gridCol w:w="1134"/>
        <w:gridCol w:w="851"/>
        <w:gridCol w:w="992"/>
        <w:gridCol w:w="992"/>
        <w:gridCol w:w="567"/>
        <w:gridCol w:w="567"/>
        <w:gridCol w:w="709"/>
        <w:gridCol w:w="850"/>
        <w:gridCol w:w="851"/>
        <w:gridCol w:w="850"/>
        <w:gridCol w:w="567"/>
        <w:gridCol w:w="709"/>
        <w:gridCol w:w="709"/>
        <w:gridCol w:w="709"/>
        <w:gridCol w:w="567"/>
        <w:gridCol w:w="1134"/>
      </w:tblGrid>
      <w:tr w:rsidR="00F306B3" w:rsidRPr="009B4C03" w:rsidTr="009B4C03">
        <w:tc>
          <w:tcPr>
            <w:tcW w:w="988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вщики социальных услуг по формам предоставления социальных услуг</w:t>
            </w:r>
          </w:p>
        </w:tc>
        <w:tc>
          <w:tcPr>
            <w:tcW w:w="1134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Количество поставщиков (единиц)</w:t>
            </w:r>
          </w:p>
        </w:tc>
        <w:tc>
          <w:tcPr>
            <w:tcW w:w="850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 поставщиков</w:t>
            </w:r>
          </w:p>
        </w:tc>
        <w:tc>
          <w:tcPr>
            <w:tcW w:w="1134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Количество поставщиков социальных услуг, имеющих лицензию на оказание медицинской помощи (единиц)</w:t>
            </w:r>
          </w:p>
        </w:tc>
        <w:tc>
          <w:tcPr>
            <w:tcW w:w="851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 поставщиков (%)</w:t>
            </w:r>
          </w:p>
        </w:tc>
        <w:tc>
          <w:tcPr>
            <w:tcW w:w="992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Количество поставщиков социальных услуг, имеющих лицензию на осуществление образовательной деятельности (единиц)</w:t>
            </w:r>
          </w:p>
        </w:tc>
        <w:tc>
          <w:tcPr>
            <w:tcW w:w="992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 поставщиков (%)</w:t>
            </w:r>
          </w:p>
        </w:tc>
        <w:tc>
          <w:tcPr>
            <w:tcW w:w="8789" w:type="dxa"/>
            <w:gridSpan w:val="12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оставщики социальных услуг</w:t>
            </w:r>
          </w:p>
        </w:tc>
      </w:tr>
      <w:tr w:rsidR="00F306B3" w:rsidRPr="009B4C03" w:rsidTr="009B4C03">
        <w:tc>
          <w:tcPr>
            <w:tcW w:w="988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gridSpan w:val="10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701" w:type="dxa"/>
            <w:gridSpan w:val="2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</w:tr>
      <w:tr w:rsidR="00F306B3" w:rsidRPr="009B4C03" w:rsidTr="009B4C03">
        <w:tc>
          <w:tcPr>
            <w:tcW w:w="988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количество (единиц)</w:t>
            </w:r>
          </w:p>
        </w:tc>
        <w:tc>
          <w:tcPr>
            <w:tcW w:w="567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 поставщиков (%)</w:t>
            </w:r>
          </w:p>
        </w:tc>
        <w:tc>
          <w:tcPr>
            <w:tcW w:w="5954" w:type="dxa"/>
            <w:gridSpan w:val="8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количество (единиц)</w:t>
            </w:r>
          </w:p>
        </w:tc>
        <w:tc>
          <w:tcPr>
            <w:tcW w:w="1134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 поставщиков в субъекте Российской Федерации (%)</w:t>
            </w:r>
          </w:p>
        </w:tc>
      </w:tr>
      <w:tr w:rsidR="00F306B3" w:rsidRPr="009B4C03" w:rsidTr="009B4C03">
        <w:tc>
          <w:tcPr>
            <w:tcW w:w="988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организации социального обслуживания, находящиеся в ведении субъекта Российской Федерации</w:t>
            </w:r>
          </w:p>
        </w:tc>
        <w:tc>
          <w:tcPr>
            <w:tcW w:w="4395" w:type="dxa"/>
            <w:gridSpan w:val="6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негосударственные организации, предоставляющие социальные услуги</w:t>
            </w: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C03" w:rsidRPr="009B4C03" w:rsidTr="009B4C03">
        <w:tc>
          <w:tcPr>
            <w:tcW w:w="988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количество (единиц)</w:t>
            </w:r>
          </w:p>
        </w:tc>
        <w:tc>
          <w:tcPr>
            <w:tcW w:w="850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количества поставщиков - юридических лиц (%)</w:t>
            </w:r>
          </w:p>
        </w:tc>
        <w:tc>
          <w:tcPr>
            <w:tcW w:w="4395" w:type="dxa"/>
            <w:gridSpan w:val="6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C03" w:rsidRPr="009B4C03" w:rsidTr="009B4C03">
        <w:tc>
          <w:tcPr>
            <w:tcW w:w="988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коммерческие организации</w:t>
            </w:r>
          </w:p>
        </w:tc>
        <w:tc>
          <w:tcPr>
            <w:tcW w:w="2694" w:type="dxa"/>
            <w:gridSpan w:val="4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некоммерческие организации</w:t>
            </w: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C03" w:rsidRPr="009B4C03" w:rsidTr="009B4C03">
        <w:tc>
          <w:tcPr>
            <w:tcW w:w="988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количество (единиц)</w:t>
            </w:r>
          </w:p>
        </w:tc>
        <w:tc>
          <w:tcPr>
            <w:tcW w:w="709" w:type="dxa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количества юридических лиц (%)</w:t>
            </w:r>
          </w:p>
        </w:tc>
        <w:tc>
          <w:tcPr>
            <w:tcW w:w="1418" w:type="dxa"/>
            <w:gridSpan w:val="2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из них социально ориентированные</w:t>
            </w: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C03" w:rsidRPr="009B4C03" w:rsidTr="009B4C03">
        <w:tc>
          <w:tcPr>
            <w:tcW w:w="988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количество (единиц)</w:t>
            </w: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количества юридических лиц (%)</w:t>
            </w: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количество (единиц)</w:t>
            </w: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(%)</w:t>
            </w:r>
          </w:p>
        </w:tc>
        <w:tc>
          <w:tcPr>
            <w:tcW w:w="567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C03" w:rsidRPr="009B4C03" w:rsidTr="009B4C03">
        <w:tc>
          <w:tcPr>
            <w:tcW w:w="988" w:type="dxa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оставщики социальных услуг, предоставляющие социальные услуги в стационарной форме</w:t>
            </w: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C03" w:rsidRPr="009B4C03" w:rsidTr="009B4C03">
        <w:tc>
          <w:tcPr>
            <w:tcW w:w="988" w:type="dxa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оставщики социальных услуг, предоставляющие социальные услуги в полустационарной форме</w:t>
            </w: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C03" w:rsidRPr="009B4C03" w:rsidTr="009B4C03">
        <w:tc>
          <w:tcPr>
            <w:tcW w:w="988" w:type="dxa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оставщики социальных услуг, предоставля</w:t>
            </w:r>
            <w:r w:rsidRPr="009B4C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щие социальные услуги на дому</w:t>
            </w: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C03" w:rsidRPr="009B4C03" w:rsidTr="009B4C03">
        <w:tc>
          <w:tcPr>
            <w:tcW w:w="988" w:type="dxa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оставщики социальных услуг, предоставляющие срочные социальные услуги</w:t>
            </w: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C03" w:rsidRPr="009B4C03" w:rsidTr="009B4C03">
        <w:tc>
          <w:tcPr>
            <w:tcW w:w="988" w:type="dxa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оставщики социальных услуг, предоставляющие социальные услуги в различных формах</w:t>
            </w: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C03" w:rsidRPr="009B4C03" w:rsidTr="009B4C03">
        <w:tc>
          <w:tcPr>
            <w:tcW w:w="988" w:type="dxa"/>
            <w:vAlign w:val="center"/>
          </w:tcPr>
          <w:p w:rsidR="00F306B3" w:rsidRPr="009B4C03" w:rsidRDefault="00F306B3" w:rsidP="0027669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4C03" w:rsidRDefault="009B4C0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C03" w:rsidRDefault="009B4C0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уководитель уполномоченного органа        __________ _____________________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) (расшифровка подпис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сполнитель ________ ____________________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gramStart"/>
      <w:r w:rsidRPr="00FF735F">
        <w:rPr>
          <w:rFonts w:ascii="Times New Roman" w:hAnsi="Times New Roman" w:cs="Times New Roman"/>
          <w:sz w:val="28"/>
          <w:szCs w:val="28"/>
        </w:rPr>
        <w:t xml:space="preserve">ФИО)   </w:t>
      </w:r>
      <w:proofErr w:type="gramEnd"/>
      <w:r w:rsidRPr="00FF735F">
        <w:rPr>
          <w:rFonts w:ascii="Times New Roman" w:hAnsi="Times New Roman" w:cs="Times New Roman"/>
          <w:sz w:val="28"/>
          <w:szCs w:val="28"/>
        </w:rPr>
        <w:t>(контактный телефон)  МП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C03" w:rsidRDefault="009B4C0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6B3" w:rsidRPr="00FF735F" w:rsidRDefault="00F306B3" w:rsidP="00FF73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4C03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от 18 сентября 2014 г. </w:t>
      </w:r>
      <w:r w:rsidR="009B4C03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651н</w:t>
      </w:r>
    </w:p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Форма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9B4C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81"/>
      <w:bookmarkEnd w:id="6"/>
      <w:r w:rsidRPr="00FF735F">
        <w:rPr>
          <w:rFonts w:ascii="Times New Roman" w:hAnsi="Times New Roman" w:cs="Times New Roman"/>
          <w:sz w:val="28"/>
          <w:szCs w:val="28"/>
        </w:rPr>
        <w:t>Сведения</w:t>
      </w:r>
    </w:p>
    <w:p w:rsidR="00F306B3" w:rsidRPr="00FF735F" w:rsidRDefault="00F306B3" w:rsidP="009B4C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о получателях социальных услуг за _________ 20__ года</w:t>
      </w:r>
    </w:p>
    <w:p w:rsidR="00F306B3" w:rsidRPr="00FF735F" w:rsidRDefault="00F306B3" w:rsidP="009B4C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306B3" w:rsidRPr="009B4C03" w:rsidRDefault="00F306B3" w:rsidP="009B4C0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B4C03">
        <w:rPr>
          <w:rFonts w:ascii="Times New Roman" w:hAnsi="Times New Roman" w:cs="Times New Roman"/>
          <w:sz w:val="22"/>
        </w:rPr>
        <w:t>(наименование уполномоченного органа субъекта Российской Федераци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9B4C03" w:rsidP="009B4C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: один раз в полугодие, </w:t>
      </w:r>
      <w:r w:rsidR="00F306B3" w:rsidRPr="00FF735F">
        <w:rPr>
          <w:rFonts w:ascii="Times New Roman" w:hAnsi="Times New Roman" w:cs="Times New Roman"/>
          <w:sz w:val="28"/>
          <w:szCs w:val="28"/>
        </w:rPr>
        <w:t>до 15 числа месяц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6B3" w:rsidRPr="00FF735F">
        <w:rPr>
          <w:rFonts w:ascii="Times New Roman" w:hAnsi="Times New Roman" w:cs="Times New Roman"/>
          <w:sz w:val="28"/>
          <w:szCs w:val="28"/>
        </w:rPr>
        <w:t>отчетны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"/>
        <w:gridCol w:w="684"/>
        <w:gridCol w:w="853"/>
        <w:gridCol w:w="797"/>
        <w:gridCol w:w="659"/>
        <w:gridCol w:w="797"/>
        <w:gridCol w:w="660"/>
        <w:gridCol w:w="798"/>
        <w:gridCol w:w="660"/>
        <w:gridCol w:w="798"/>
        <w:gridCol w:w="660"/>
        <w:gridCol w:w="798"/>
        <w:gridCol w:w="660"/>
        <w:gridCol w:w="798"/>
        <w:gridCol w:w="660"/>
        <w:gridCol w:w="798"/>
        <w:gridCol w:w="660"/>
        <w:gridCol w:w="798"/>
        <w:gridCol w:w="660"/>
        <w:gridCol w:w="652"/>
        <w:gridCol w:w="660"/>
      </w:tblGrid>
      <w:tr w:rsidR="00F306B3" w:rsidRPr="009B4C03" w:rsidTr="00DA2AEB">
        <w:tc>
          <w:tcPr>
            <w:tcW w:w="285" w:type="pct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оставщики социальных услуг</w:t>
            </w:r>
          </w:p>
        </w:tc>
        <w:tc>
          <w:tcPr>
            <w:tcW w:w="222" w:type="pct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Общая численность получателей социальных услуг в субъекте Российской Федерации (далее - общая численность) (человек)</w:t>
            </w:r>
          </w:p>
        </w:tc>
        <w:tc>
          <w:tcPr>
            <w:tcW w:w="277" w:type="pct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й численности обратившихся за предоставлением социальных услуг (%)</w:t>
            </w:r>
          </w:p>
        </w:tc>
        <w:tc>
          <w:tcPr>
            <w:tcW w:w="3789" w:type="pct"/>
            <w:gridSpan w:val="16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Обстоятельства, в связи с наличием которых гражданин признан нуждающимся в социальном обслуживании</w:t>
            </w:r>
          </w:p>
        </w:tc>
        <w:tc>
          <w:tcPr>
            <w:tcW w:w="426" w:type="pct"/>
            <w:gridSpan w:val="2"/>
            <w:vMerge w:val="restar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олучатели социальных услуг на основе договоров и разработанных индивидуальных программ</w:t>
            </w:r>
          </w:p>
        </w:tc>
      </w:tr>
      <w:tr w:rsidR="00DA2AEB" w:rsidRPr="009B4C03" w:rsidTr="00DA2AEB">
        <w:tc>
          <w:tcPr>
            <w:tcW w:w="285" w:type="pct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pct"/>
            <w:gridSpan w:val="2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73" w:type="pct"/>
            <w:gridSpan w:val="2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474" w:type="pct"/>
            <w:gridSpan w:val="2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474" w:type="pct"/>
            <w:gridSpan w:val="2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отсутствие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474" w:type="pct"/>
            <w:gridSpan w:val="2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474" w:type="pct"/>
            <w:gridSpan w:val="2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474" w:type="pct"/>
            <w:gridSpan w:val="2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отсутствие работы и средств к существованию</w:t>
            </w:r>
          </w:p>
        </w:tc>
        <w:tc>
          <w:tcPr>
            <w:tcW w:w="474" w:type="pct"/>
            <w:gridSpan w:val="2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</w:tc>
        <w:tc>
          <w:tcPr>
            <w:tcW w:w="426" w:type="pct"/>
            <w:gridSpan w:val="2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AEB" w:rsidRPr="009B4C03" w:rsidTr="00DA2AEB">
        <w:tc>
          <w:tcPr>
            <w:tcW w:w="285" w:type="pct"/>
            <w:vMerge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ризнано нуждающимися (человек)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й численности (%)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ризнано нуждающимися (человек)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й численности (%)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ризнано нуждающимися (человек)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й численности (%)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ризнано нуждающимися (человек)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й численности (%)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ризнано нуждающимися (человек)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й численности (%)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ризнано нуждающимися (человек)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й численности (%)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ризнано нуждающимися (человек)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й численности (%)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признано нуждающимися (человек)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й численности (%)</w:t>
            </w:r>
          </w:p>
        </w:tc>
        <w:tc>
          <w:tcPr>
            <w:tcW w:w="212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численность (человек)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доля от общей численности (%)</w:t>
            </w:r>
          </w:p>
        </w:tc>
      </w:tr>
      <w:tr w:rsidR="00DA2AEB" w:rsidRPr="009B4C03" w:rsidTr="00DA2AEB">
        <w:tc>
          <w:tcPr>
            <w:tcW w:w="285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2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DA2AEB" w:rsidRPr="009B4C03" w:rsidTr="00DA2AEB">
        <w:tc>
          <w:tcPr>
            <w:tcW w:w="285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социального обслуживания, находящиеся в ведении субъекта Российской Федерации</w:t>
            </w:r>
          </w:p>
        </w:tc>
        <w:tc>
          <w:tcPr>
            <w:tcW w:w="222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AEB" w:rsidRPr="009B4C03" w:rsidTr="00DA2AEB">
        <w:tc>
          <w:tcPr>
            <w:tcW w:w="285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коммерческие организации социального обслуживания</w:t>
            </w:r>
          </w:p>
        </w:tc>
        <w:tc>
          <w:tcPr>
            <w:tcW w:w="222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AEB" w:rsidRPr="009B4C03" w:rsidTr="00DA2AEB">
        <w:tc>
          <w:tcPr>
            <w:tcW w:w="285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некоммерческие организации социального обслуживания, из них:</w:t>
            </w:r>
          </w:p>
        </w:tc>
        <w:tc>
          <w:tcPr>
            <w:tcW w:w="222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AEB" w:rsidRPr="009B4C03" w:rsidTr="00DA2AEB">
        <w:tc>
          <w:tcPr>
            <w:tcW w:w="285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социально ориентированные организации социального обслуживания</w:t>
            </w:r>
          </w:p>
        </w:tc>
        <w:tc>
          <w:tcPr>
            <w:tcW w:w="222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AEB" w:rsidRPr="009B4C03" w:rsidTr="00DA2AEB">
        <w:tc>
          <w:tcPr>
            <w:tcW w:w="285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22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AEB" w:rsidRPr="009B4C03" w:rsidTr="00DA2AEB">
        <w:tc>
          <w:tcPr>
            <w:tcW w:w="285" w:type="pct"/>
          </w:tcPr>
          <w:p w:rsidR="00F306B3" w:rsidRPr="009B4C0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4C0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22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F306B3" w:rsidRPr="009B4C0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06B3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AEB" w:rsidRPr="00FF735F" w:rsidRDefault="00DA2AEB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lastRenderedPageBreak/>
        <w:t>Руководитель уполномоченного органа        __________ _____________________</w:t>
      </w:r>
    </w:p>
    <w:p w:rsidR="00F306B3" w:rsidRPr="00DA2AEB" w:rsidRDefault="00F306B3" w:rsidP="00FF735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A2AE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A2AEB">
        <w:rPr>
          <w:rFonts w:ascii="Times New Roman" w:hAnsi="Times New Roman" w:cs="Times New Roman"/>
          <w:sz w:val="22"/>
        </w:rPr>
        <w:t>(</w:t>
      </w:r>
      <w:proofErr w:type="gramStart"/>
      <w:r w:rsidRPr="00DA2AEB">
        <w:rPr>
          <w:rFonts w:ascii="Times New Roman" w:hAnsi="Times New Roman" w:cs="Times New Roman"/>
          <w:sz w:val="22"/>
        </w:rPr>
        <w:t xml:space="preserve">подпись) </w:t>
      </w:r>
      <w:r w:rsidR="00DA2AEB">
        <w:rPr>
          <w:rFonts w:ascii="Times New Roman" w:hAnsi="Times New Roman" w:cs="Times New Roman"/>
          <w:sz w:val="22"/>
        </w:rPr>
        <w:t xml:space="preserve">  </w:t>
      </w:r>
      <w:proofErr w:type="gramEnd"/>
      <w:r w:rsidR="00DA2AEB">
        <w:rPr>
          <w:rFonts w:ascii="Times New Roman" w:hAnsi="Times New Roman" w:cs="Times New Roman"/>
          <w:sz w:val="22"/>
        </w:rPr>
        <w:t xml:space="preserve">         </w:t>
      </w:r>
      <w:r w:rsidRPr="00DA2AEB">
        <w:rPr>
          <w:rFonts w:ascii="Times New Roman" w:hAnsi="Times New Roman" w:cs="Times New Roman"/>
          <w:sz w:val="22"/>
        </w:rPr>
        <w:t>(расшифровка подпис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сполнитель ________ ____________________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2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A2AEB">
        <w:rPr>
          <w:rFonts w:ascii="Times New Roman" w:hAnsi="Times New Roman" w:cs="Times New Roman"/>
          <w:sz w:val="22"/>
        </w:rPr>
        <w:t>(</w:t>
      </w:r>
      <w:proofErr w:type="gramStart"/>
      <w:r w:rsidRPr="00DA2AEB">
        <w:rPr>
          <w:rFonts w:ascii="Times New Roman" w:hAnsi="Times New Roman" w:cs="Times New Roman"/>
          <w:sz w:val="22"/>
        </w:rPr>
        <w:t xml:space="preserve">ФИО)  </w:t>
      </w:r>
      <w:r w:rsidR="00DA2AEB">
        <w:rPr>
          <w:rFonts w:ascii="Times New Roman" w:hAnsi="Times New Roman" w:cs="Times New Roman"/>
          <w:sz w:val="22"/>
        </w:rPr>
        <w:t xml:space="preserve"> </w:t>
      </w:r>
      <w:proofErr w:type="gramEnd"/>
      <w:r w:rsidR="00DA2AEB">
        <w:rPr>
          <w:rFonts w:ascii="Times New Roman" w:hAnsi="Times New Roman" w:cs="Times New Roman"/>
          <w:sz w:val="22"/>
        </w:rPr>
        <w:t xml:space="preserve">         </w:t>
      </w:r>
      <w:r w:rsidRPr="00DA2AEB">
        <w:rPr>
          <w:rFonts w:ascii="Times New Roman" w:hAnsi="Times New Roman" w:cs="Times New Roman"/>
          <w:sz w:val="22"/>
        </w:rPr>
        <w:t xml:space="preserve"> (контактный телефон)</w:t>
      </w:r>
      <w:r w:rsidRPr="00FF735F">
        <w:rPr>
          <w:rFonts w:ascii="Times New Roman" w:hAnsi="Times New Roman" w:cs="Times New Roman"/>
          <w:sz w:val="28"/>
          <w:szCs w:val="28"/>
        </w:rPr>
        <w:t xml:space="preserve">      МП</w:t>
      </w:r>
    </w:p>
    <w:p w:rsidR="00F306B3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2AEB" w:rsidRPr="00FF735F" w:rsidRDefault="00DA2AEB" w:rsidP="00FF735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A2AEB" w:rsidRPr="00FF735F" w:rsidSect="0027669B">
          <w:pgSz w:w="16838" w:h="11905" w:orient="landscape"/>
          <w:pgMar w:top="720" w:right="720" w:bottom="720" w:left="720" w:header="0" w:footer="0" w:gutter="0"/>
          <w:cols w:space="720"/>
          <w:titlePg/>
          <w:docGrid w:linePitch="299"/>
        </w:sectPr>
      </w:pPr>
    </w:p>
    <w:p w:rsidR="00F306B3" w:rsidRPr="00FF735F" w:rsidRDefault="00F306B3" w:rsidP="00FF73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A2AEB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от 18 сентября 2014 г. </w:t>
      </w:r>
      <w:r w:rsidR="00DA2AEB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651н</w:t>
      </w:r>
    </w:p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Форма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DA2A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90"/>
      <w:bookmarkEnd w:id="7"/>
      <w:r w:rsidRPr="00FF735F">
        <w:rPr>
          <w:rFonts w:ascii="Times New Roman" w:hAnsi="Times New Roman" w:cs="Times New Roman"/>
          <w:sz w:val="28"/>
          <w:szCs w:val="28"/>
        </w:rPr>
        <w:t>Сведения о предоставлении социальных услуг</w:t>
      </w:r>
    </w:p>
    <w:p w:rsidR="00F306B3" w:rsidRPr="00FF735F" w:rsidRDefault="00F306B3" w:rsidP="00DA2A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за ___ полугодие 20__ года</w:t>
      </w:r>
    </w:p>
    <w:p w:rsidR="00F306B3" w:rsidRPr="00FF735F" w:rsidRDefault="00F306B3" w:rsidP="00DA2A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306B3" w:rsidRPr="00DA2AEB" w:rsidRDefault="00F306B3" w:rsidP="00DA2AE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DA2AEB">
        <w:rPr>
          <w:rFonts w:ascii="Times New Roman" w:hAnsi="Times New Roman" w:cs="Times New Roman"/>
          <w:sz w:val="22"/>
        </w:rPr>
        <w:t>(наименование уполномоченного органа субъекта</w:t>
      </w:r>
      <w:r w:rsidR="00DA2AEB">
        <w:rPr>
          <w:rFonts w:ascii="Times New Roman" w:hAnsi="Times New Roman" w:cs="Times New Roman"/>
          <w:sz w:val="22"/>
        </w:rPr>
        <w:t xml:space="preserve"> </w:t>
      </w:r>
      <w:r w:rsidRPr="00DA2AEB">
        <w:rPr>
          <w:rFonts w:ascii="Times New Roman" w:hAnsi="Times New Roman" w:cs="Times New Roman"/>
          <w:sz w:val="22"/>
        </w:rPr>
        <w:t>Российской Федераци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DA2A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Представляется: один раз в полугодие, до 15 числа месяца, следующего за</w:t>
      </w:r>
      <w:r w:rsidR="00DA2AEB">
        <w:rPr>
          <w:rFonts w:ascii="Times New Roman" w:hAnsi="Times New Roman" w:cs="Times New Roman"/>
          <w:sz w:val="28"/>
          <w:szCs w:val="28"/>
        </w:rPr>
        <w:t xml:space="preserve"> </w:t>
      </w:r>
      <w:r w:rsidRPr="00FF735F">
        <w:rPr>
          <w:rFonts w:ascii="Times New Roman" w:hAnsi="Times New Roman" w:cs="Times New Roman"/>
          <w:sz w:val="28"/>
          <w:szCs w:val="28"/>
        </w:rPr>
        <w:t>отчетным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"/>
        <w:gridCol w:w="828"/>
        <w:gridCol w:w="590"/>
        <w:gridCol w:w="663"/>
        <w:gridCol w:w="742"/>
        <w:gridCol w:w="742"/>
        <w:gridCol w:w="541"/>
        <w:gridCol w:w="536"/>
        <w:gridCol w:w="541"/>
        <w:gridCol w:w="536"/>
        <w:gridCol w:w="540"/>
        <w:gridCol w:w="535"/>
        <w:gridCol w:w="540"/>
        <w:gridCol w:w="535"/>
        <w:gridCol w:w="540"/>
        <w:gridCol w:w="535"/>
        <w:gridCol w:w="540"/>
        <w:gridCol w:w="535"/>
        <w:gridCol w:w="540"/>
        <w:gridCol w:w="535"/>
        <w:gridCol w:w="540"/>
        <w:gridCol w:w="535"/>
        <w:gridCol w:w="540"/>
        <w:gridCol w:w="535"/>
        <w:gridCol w:w="540"/>
        <w:gridCol w:w="535"/>
      </w:tblGrid>
      <w:tr w:rsidR="00F306B3" w:rsidRPr="00DA2AEB" w:rsidTr="00DA2AEB">
        <w:tc>
          <w:tcPr>
            <w:tcW w:w="0" w:type="auto"/>
            <w:vMerge w:val="restart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0" w:type="auto"/>
            <w:vMerge w:val="restart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Наименование видов социальных услуг</w:t>
            </w:r>
          </w:p>
        </w:tc>
        <w:tc>
          <w:tcPr>
            <w:tcW w:w="0" w:type="auto"/>
            <w:vMerge w:val="restart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Общее количество социальных услуг, включенных в перечень социальных услуг субъекта Российской Федерации (едини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)</w:t>
            </w:r>
          </w:p>
        </w:tc>
        <w:tc>
          <w:tcPr>
            <w:tcW w:w="0" w:type="auto"/>
            <w:vMerge w:val="restart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количество социальных услуг из числа включенных в перечень социальных услуг субъекта Российской Федерации, 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ываемых поставщиками социальных услуг (единиц)</w:t>
            </w:r>
          </w:p>
        </w:tc>
        <w:tc>
          <w:tcPr>
            <w:tcW w:w="0" w:type="auto"/>
            <w:vMerge w:val="restart"/>
          </w:tcPr>
          <w:p w:rsidR="00F306B3" w:rsidRPr="00DA2AEB" w:rsidRDefault="00F306B3" w:rsidP="00DA2A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количество установленных дополнительных (платных) социальных услуг в соответствии со </w:t>
            </w:r>
            <w:r w:rsidR="00DA2AEB">
              <w:rPr>
                <w:rFonts w:ascii="Times New Roman" w:hAnsi="Times New Roman" w:cs="Times New Roman"/>
                <w:sz w:val="16"/>
                <w:szCs w:val="16"/>
              </w:rPr>
              <w:t>статьей 11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8.12.20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3 </w:t>
            </w:r>
            <w:r w:rsidR="00DA2AE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442-ФЗ (единиц)</w:t>
            </w:r>
          </w:p>
        </w:tc>
        <w:tc>
          <w:tcPr>
            <w:tcW w:w="0" w:type="auto"/>
            <w:vMerge w:val="restart"/>
          </w:tcPr>
          <w:p w:rsidR="00F306B3" w:rsidRPr="00DA2AEB" w:rsidRDefault="00F306B3" w:rsidP="00355A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количество оказываемых дополнительных (платных) социальных услуг из числа установленных в соответствии со </w:t>
            </w:r>
            <w:r w:rsidR="00355A40">
              <w:rPr>
                <w:rFonts w:ascii="Times New Roman" w:hAnsi="Times New Roman" w:cs="Times New Roman"/>
                <w:sz w:val="16"/>
                <w:szCs w:val="16"/>
              </w:rPr>
              <w:t>статьей 11</w:t>
            </w:r>
            <w:r w:rsidR="00355A40"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а от 28.12.2013 </w:t>
            </w:r>
            <w:r w:rsidR="00355A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442-ФЗ (единиц)</w:t>
            </w:r>
          </w:p>
        </w:tc>
        <w:tc>
          <w:tcPr>
            <w:tcW w:w="0" w:type="auto"/>
            <w:gridSpan w:val="20"/>
          </w:tcPr>
          <w:p w:rsidR="00F306B3" w:rsidRPr="00DA2AEB" w:rsidRDefault="00F306B3" w:rsidP="00DA2A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социальных услуг, оказываемых поставщиками социальных услуг, из числа включенных в перечень социальных услуг субъекта Российской Федерации, и дополнительных (платных) социальных услуг в соответствии со</w:t>
            </w:r>
            <w:r w:rsidR="00DA2AEB">
              <w:rPr>
                <w:rFonts w:ascii="Times New Roman" w:hAnsi="Times New Roman" w:cs="Times New Roman"/>
                <w:sz w:val="16"/>
                <w:szCs w:val="16"/>
              </w:rPr>
              <w:t xml:space="preserve"> статьей 11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8.12.2013 </w:t>
            </w:r>
            <w:r w:rsidR="00DA2AE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442-ФЗ (единиц)</w:t>
            </w:r>
          </w:p>
        </w:tc>
      </w:tr>
      <w:tr w:rsidR="00F306B3" w:rsidRPr="00DA2AEB" w:rsidTr="00DA2AEB"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организации социального обслуживания, находящиеся в ведении субъекта Российской Федерации и (или) муниципального образования</w:t>
            </w:r>
          </w:p>
        </w:tc>
        <w:tc>
          <w:tcPr>
            <w:tcW w:w="0" w:type="auto"/>
            <w:gridSpan w:val="4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коммерческие организации социального обслуживания</w:t>
            </w:r>
          </w:p>
        </w:tc>
        <w:tc>
          <w:tcPr>
            <w:tcW w:w="0" w:type="auto"/>
            <w:gridSpan w:val="4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некоммерческие организации социального обслуживания, за исключением социально ориентированных некоммерческих организаций</w:t>
            </w:r>
          </w:p>
        </w:tc>
        <w:tc>
          <w:tcPr>
            <w:tcW w:w="0" w:type="auto"/>
            <w:gridSpan w:val="4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некоммерческие социально ориентированные организации социального обслуживания</w:t>
            </w:r>
          </w:p>
        </w:tc>
        <w:tc>
          <w:tcPr>
            <w:tcW w:w="0" w:type="auto"/>
            <w:gridSpan w:val="4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, предоставляющие социальные услуги</w:t>
            </w:r>
          </w:p>
        </w:tc>
      </w:tr>
      <w:tr w:rsidR="00F306B3" w:rsidRPr="00DA2AEB" w:rsidTr="00DA2AEB"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социальные услуги, включенные в перечень социальных услуг субъекта Российской Федерации (единиц)</w:t>
            </w:r>
          </w:p>
        </w:tc>
        <w:tc>
          <w:tcPr>
            <w:tcW w:w="0" w:type="auto"/>
            <w:gridSpan w:val="2"/>
          </w:tcPr>
          <w:p w:rsid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дополнительные (платные) социальные услуги, установленные в соответствии со</w:t>
            </w:r>
            <w:r w:rsidR="00355A40">
              <w:rPr>
                <w:rFonts w:ascii="Times New Roman" w:hAnsi="Times New Roman" w:cs="Times New Roman"/>
                <w:sz w:val="16"/>
                <w:szCs w:val="16"/>
              </w:rPr>
              <w:t xml:space="preserve"> статьей 11</w:t>
            </w:r>
            <w:r w:rsidR="00355A40"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закона от 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8.12.2013 </w:t>
            </w:r>
          </w:p>
          <w:p w:rsidR="00F306B3" w:rsidRPr="00DA2AEB" w:rsidRDefault="00DA2AEB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306B3"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442-ФЗ</w:t>
            </w:r>
          </w:p>
        </w:tc>
        <w:tc>
          <w:tcPr>
            <w:tcW w:w="0" w:type="auto"/>
            <w:gridSpan w:val="2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ые услуги, включенные в перечень социальных услуг субъекта Российской Федерации (единиц)</w:t>
            </w:r>
          </w:p>
        </w:tc>
        <w:tc>
          <w:tcPr>
            <w:tcW w:w="0" w:type="auto"/>
            <w:gridSpan w:val="2"/>
          </w:tcPr>
          <w:p w:rsid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(платные) социальные услуги, установленные в соответствии со </w:t>
            </w:r>
            <w:r w:rsidR="00355A40">
              <w:rPr>
                <w:rFonts w:ascii="Times New Roman" w:hAnsi="Times New Roman" w:cs="Times New Roman"/>
                <w:sz w:val="16"/>
                <w:szCs w:val="16"/>
              </w:rPr>
              <w:t>статьей 11</w:t>
            </w:r>
            <w:r w:rsidR="00355A40"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закона от 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8.12.2013 </w:t>
            </w:r>
          </w:p>
          <w:p w:rsidR="00F306B3" w:rsidRPr="00DA2AEB" w:rsidRDefault="00DA2AEB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306B3"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442-ФЗ</w:t>
            </w:r>
          </w:p>
        </w:tc>
        <w:tc>
          <w:tcPr>
            <w:tcW w:w="0" w:type="auto"/>
            <w:gridSpan w:val="2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ые услуги, включенные в перечень социальных услуг субъекта Российской Федерации (единиц)</w:t>
            </w:r>
          </w:p>
        </w:tc>
        <w:tc>
          <w:tcPr>
            <w:tcW w:w="0" w:type="auto"/>
            <w:gridSpan w:val="2"/>
          </w:tcPr>
          <w:p w:rsid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(платные) социальные услуги, установленные в соответствии со </w:t>
            </w:r>
            <w:r w:rsidR="00355A40">
              <w:rPr>
                <w:rFonts w:ascii="Times New Roman" w:hAnsi="Times New Roman" w:cs="Times New Roman"/>
                <w:sz w:val="16"/>
                <w:szCs w:val="16"/>
              </w:rPr>
              <w:t>статьей 11</w:t>
            </w:r>
            <w:r w:rsidR="00355A40"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закона от 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8 12.2013 </w:t>
            </w:r>
          </w:p>
          <w:p w:rsidR="00F306B3" w:rsidRPr="00DA2AEB" w:rsidRDefault="00DA2AEB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306B3"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442-ФЗ (единиц)</w:t>
            </w:r>
          </w:p>
        </w:tc>
        <w:tc>
          <w:tcPr>
            <w:tcW w:w="0" w:type="auto"/>
            <w:gridSpan w:val="2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ые услуги, включенные в перечень социальных услуг субъекта Российской Федерации (единиц)</w:t>
            </w:r>
          </w:p>
        </w:tc>
        <w:tc>
          <w:tcPr>
            <w:tcW w:w="0" w:type="auto"/>
            <w:gridSpan w:val="2"/>
          </w:tcPr>
          <w:p w:rsid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ые (платные) социальные услуги, установленные в соответствии со </w:t>
            </w:r>
            <w:r w:rsidR="00355A40">
              <w:rPr>
                <w:rFonts w:ascii="Times New Roman" w:hAnsi="Times New Roman" w:cs="Times New Roman"/>
                <w:sz w:val="16"/>
                <w:szCs w:val="16"/>
              </w:rPr>
              <w:t>статьей 11</w:t>
            </w:r>
            <w:r w:rsidR="00355A40"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закона от 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8.12.2013 </w:t>
            </w:r>
          </w:p>
          <w:p w:rsidR="00F306B3" w:rsidRPr="00DA2AEB" w:rsidRDefault="00DA2AEB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F306B3" w:rsidRPr="00DA2AEB">
              <w:rPr>
                <w:rFonts w:ascii="Times New Roman" w:hAnsi="Times New Roman" w:cs="Times New Roman"/>
                <w:sz w:val="16"/>
                <w:szCs w:val="16"/>
              </w:rPr>
              <w:t>442-ФЗ</w:t>
            </w:r>
          </w:p>
        </w:tc>
        <w:tc>
          <w:tcPr>
            <w:tcW w:w="0" w:type="auto"/>
            <w:gridSpan w:val="2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ые услуги, включенные в перечень социальных услуг субъекта Российской Федерации (единиц)</w:t>
            </w:r>
          </w:p>
        </w:tc>
        <w:tc>
          <w:tcPr>
            <w:tcW w:w="0" w:type="auto"/>
            <w:gridSpan w:val="2"/>
          </w:tcPr>
          <w:p w:rsid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дополнительные (платные) социальные услуги, установленные в соответствии со</w:t>
            </w:r>
            <w:r w:rsidR="00355A40">
              <w:rPr>
                <w:rFonts w:ascii="Times New Roman" w:hAnsi="Times New Roman" w:cs="Times New Roman"/>
                <w:sz w:val="16"/>
                <w:szCs w:val="16"/>
              </w:rPr>
              <w:t xml:space="preserve"> статьей 11</w:t>
            </w:r>
            <w:r w:rsidR="00355A40"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закона от 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8.12.2013 </w:t>
            </w:r>
          </w:p>
          <w:p w:rsidR="00F306B3" w:rsidRPr="00DA2AEB" w:rsidRDefault="00DA2AEB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306B3"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 442-ФЗ</w:t>
            </w:r>
          </w:p>
        </w:tc>
      </w:tr>
      <w:tr w:rsidR="00F306B3" w:rsidRPr="00DA2AEB" w:rsidTr="00DA2AEB"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доля от общего количества</w:t>
            </w:r>
          </w:p>
        </w:tc>
      </w:tr>
      <w:tr w:rsidR="00F306B3" w:rsidRPr="00DA2AEB" w:rsidTr="00DA2AEB"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F306B3" w:rsidRPr="00DA2AEB" w:rsidTr="00DA2AEB"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Социально-бытовые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DA2AEB" w:rsidTr="00DA2AEB"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Социально-медицинские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DA2AEB" w:rsidTr="00DA2AEB"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ие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DA2AEB" w:rsidTr="00DA2AEB"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ие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DA2AEB" w:rsidTr="00DA2AEB"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Социально-трудовые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DA2AEB" w:rsidTr="00DA2AEB"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Социально-правовые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DA2AEB" w:rsidTr="00DA2AEB"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 xml:space="preserve">Услуги в целях повышения коммуникативного потенциала </w:t>
            </w:r>
            <w:r w:rsidRPr="00DA2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ателей социальных услуг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DA2AEB" w:rsidTr="00DA2AEB"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Срочные услуги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DA2AEB" w:rsidTr="00DA2AEB"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AEB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DA2AEB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06B3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5A40" w:rsidRDefault="00355A40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5A40" w:rsidRDefault="00355A40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5A40" w:rsidRPr="00FF735F" w:rsidRDefault="00355A40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55A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 ________________________</w:t>
      </w:r>
    </w:p>
    <w:p w:rsidR="00F306B3" w:rsidRPr="00355A40" w:rsidRDefault="00F306B3" w:rsidP="00FF735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55A40">
        <w:rPr>
          <w:rFonts w:ascii="Times New Roman" w:hAnsi="Times New Roman" w:cs="Times New Roman"/>
          <w:sz w:val="22"/>
        </w:rPr>
        <w:t xml:space="preserve">                                         </w:t>
      </w:r>
      <w:r w:rsidR="00355A40">
        <w:rPr>
          <w:rFonts w:ascii="Times New Roman" w:hAnsi="Times New Roman" w:cs="Times New Roman"/>
          <w:sz w:val="22"/>
        </w:rPr>
        <w:t xml:space="preserve">                                                            </w:t>
      </w:r>
      <w:r w:rsidRPr="00355A40">
        <w:rPr>
          <w:rFonts w:ascii="Times New Roman" w:hAnsi="Times New Roman" w:cs="Times New Roman"/>
          <w:sz w:val="22"/>
        </w:rPr>
        <w:t>(</w:t>
      </w:r>
      <w:proofErr w:type="gramStart"/>
      <w:r w:rsidRPr="00355A40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="00355A40">
        <w:rPr>
          <w:rFonts w:ascii="Times New Roman" w:hAnsi="Times New Roman" w:cs="Times New Roman"/>
          <w:sz w:val="22"/>
        </w:rPr>
        <w:t xml:space="preserve">            </w:t>
      </w:r>
      <w:r w:rsidRPr="00355A40">
        <w:rPr>
          <w:rFonts w:ascii="Times New Roman" w:hAnsi="Times New Roman" w:cs="Times New Roman"/>
          <w:sz w:val="22"/>
        </w:rPr>
        <w:t>(расшифровка подпис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55A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сполнитель ______________ ____________________</w:t>
      </w:r>
    </w:p>
    <w:p w:rsidR="00F306B3" w:rsidRPr="00355A40" w:rsidRDefault="00F306B3" w:rsidP="00FF735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55A40">
        <w:rPr>
          <w:rFonts w:ascii="Times New Roman" w:hAnsi="Times New Roman" w:cs="Times New Roman"/>
          <w:sz w:val="22"/>
        </w:rPr>
        <w:t xml:space="preserve">                    </w:t>
      </w:r>
      <w:r w:rsidR="00355A40">
        <w:rPr>
          <w:rFonts w:ascii="Times New Roman" w:hAnsi="Times New Roman" w:cs="Times New Roman"/>
          <w:sz w:val="22"/>
        </w:rPr>
        <w:t xml:space="preserve">                              </w:t>
      </w:r>
      <w:r w:rsidRPr="00355A40">
        <w:rPr>
          <w:rFonts w:ascii="Times New Roman" w:hAnsi="Times New Roman" w:cs="Times New Roman"/>
          <w:sz w:val="22"/>
        </w:rPr>
        <w:t>(</w:t>
      </w:r>
      <w:proofErr w:type="gramStart"/>
      <w:r w:rsidRPr="00355A40">
        <w:rPr>
          <w:rFonts w:ascii="Times New Roman" w:hAnsi="Times New Roman" w:cs="Times New Roman"/>
          <w:sz w:val="22"/>
        </w:rPr>
        <w:t xml:space="preserve">ФИО)   </w:t>
      </w:r>
      <w:proofErr w:type="gramEnd"/>
      <w:r w:rsidRPr="00355A40">
        <w:rPr>
          <w:rFonts w:ascii="Times New Roman" w:hAnsi="Times New Roman" w:cs="Times New Roman"/>
          <w:sz w:val="22"/>
        </w:rPr>
        <w:t xml:space="preserve">   </w:t>
      </w:r>
      <w:r w:rsidR="00355A40">
        <w:rPr>
          <w:rFonts w:ascii="Times New Roman" w:hAnsi="Times New Roman" w:cs="Times New Roman"/>
          <w:sz w:val="22"/>
        </w:rPr>
        <w:t xml:space="preserve">                </w:t>
      </w:r>
      <w:r w:rsidRPr="00355A40">
        <w:rPr>
          <w:rFonts w:ascii="Times New Roman" w:hAnsi="Times New Roman" w:cs="Times New Roman"/>
          <w:sz w:val="22"/>
        </w:rPr>
        <w:t>(контактный телефон)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5A40" w:rsidRDefault="00355A40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55A4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306B3" w:rsidRPr="00FF735F" w:rsidRDefault="00F306B3" w:rsidP="00FF73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55A40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от 18 сентября 2014 г. </w:t>
      </w:r>
      <w:r w:rsidR="00355A40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651н</w:t>
      </w:r>
    </w:p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Форма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023"/>
      <w:bookmarkEnd w:id="8"/>
      <w:r w:rsidRPr="00FF735F">
        <w:rPr>
          <w:rFonts w:ascii="Times New Roman" w:hAnsi="Times New Roman" w:cs="Times New Roman"/>
          <w:sz w:val="28"/>
          <w:szCs w:val="28"/>
        </w:rPr>
        <w:t>Сведения</w:t>
      </w: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о предоставлении услуг, не относящихся к социальным услугам</w:t>
      </w: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(социальное сопровождение) за _____________ 20__ года</w:t>
      </w: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06B3" w:rsidRPr="00355A40" w:rsidRDefault="00F306B3" w:rsidP="00355A4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55A40">
        <w:rPr>
          <w:rFonts w:ascii="Times New Roman" w:hAnsi="Times New Roman" w:cs="Times New Roman"/>
          <w:sz w:val="22"/>
        </w:rPr>
        <w:t>(наименование уполномоченного органа субъекта Российской Федераци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355A40" w:rsidP="00355A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: один раз в полугодие, </w:t>
      </w:r>
      <w:r w:rsidR="00F306B3" w:rsidRPr="00FF735F">
        <w:rPr>
          <w:rFonts w:ascii="Times New Roman" w:hAnsi="Times New Roman" w:cs="Times New Roman"/>
          <w:sz w:val="28"/>
          <w:szCs w:val="28"/>
        </w:rPr>
        <w:t>до 15 числа месяц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6B3" w:rsidRPr="00FF735F">
        <w:rPr>
          <w:rFonts w:ascii="Times New Roman" w:hAnsi="Times New Roman" w:cs="Times New Roman"/>
          <w:sz w:val="28"/>
          <w:szCs w:val="28"/>
        </w:rPr>
        <w:t>отчетным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6746"/>
        <w:gridCol w:w="1479"/>
        <w:gridCol w:w="1275"/>
      </w:tblGrid>
      <w:tr w:rsidR="00F306B3" w:rsidRPr="00355A40" w:rsidTr="00355A40">
        <w:tc>
          <w:tcPr>
            <w:tcW w:w="701" w:type="dxa"/>
          </w:tcPr>
          <w:p w:rsidR="00F306B3" w:rsidRPr="00355A40" w:rsidRDefault="00355A40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№</w:t>
            </w:r>
            <w:r w:rsidR="00F306B3" w:rsidRPr="00355A40">
              <w:rPr>
                <w:rFonts w:ascii="Times New Roman" w:hAnsi="Times New Roman" w:cs="Times New Roman"/>
                <w:sz w:val="22"/>
              </w:rPr>
              <w:t xml:space="preserve"> п/п</w:t>
            </w:r>
          </w:p>
        </w:tc>
        <w:tc>
          <w:tcPr>
            <w:tcW w:w="6746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Показатели</w:t>
            </w:r>
          </w:p>
        </w:tc>
        <w:tc>
          <w:tcPr>
            <w:tcW w:w="1479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Численность (человек)</w:t>
            </w:r>
          </w:p>
        </w:tc>
        <w:tc>
          <w:tcPr>
            <w:tcW w:w="1275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Доля (%)</w:t>
            </w:r>
          </w:p>
        </w:tc>
      </w:tr>
      <w:tr w:rsidR="00F306B3" w:rsidRPr="00355A40" w:rsidTr="00355A40">
        <w:tc>
          <w:tcPr>
            <w:tcW w:w="701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6746" w:type="dxa"/>
          </w:tcPr>
          <w:p w:rsidR="00F306B3" w:rsidRPr="00355A40" w:rsidRDefault="00F306B3" w:rsidP="00FF7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</w:p>
        </w:tc>
        <w:tc>
          <w:tcPr>
            <w:tcW w:w="1479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F306B3" w:rsidRPr="00355A40" w:rsidTr="00355A40">
        <w:tc>
          <w:tcPr>
            <w:tcW w:w="701" w:type="dxa"/>
            <w:vMerge w:val="restart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46" w:type="dxa"/>
            <w:tcBorders>
              <w:bottom w:val="nil"/>
            </w:tcBorders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1479" w:type="dxa"/>
            <w:vMerge w:val="restart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 w:val="restart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306B3" w:rsidRPr="00355A40" w:rsidTr="00355A40">
        <w:tc>
          <w:tcPr>
            <w:tcW w:w="701" w:type="dxa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46" w:type="dxa"/>
            <w:tcBorders>
              <w:top w:val="nil"/>
            </w:tcBorders>
          </w:tcPr>
          <w:p w:rsidR="00F306B3" w:rsidRPr="00355A40" w:rsidRDefault="00F306B3" w:rsidP="00FF7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медицинской</w:t>
            </w:r>
          </w:p>
        </w:tc>
        <w:tc>
          <w:tcPr>
            <w:tcW w:w="1479" w:type="dxa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306B3" w:rsidRPr="00355A40" w:rsidTr="00355A40">
        <w:tc>
          <w:tcPr>
            <w:tcW w:w="701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46" w:type="dxa"/>
          </w:tcPr>
          <w:p w:rsidR="00F306B3" w:rsidRPr="00355A40" w:rsidRDefault="00F306B3" w:rsidP="00FF7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психологической</w:t>
            </w:r>
          </w:p>
        </w:tc>
        <w:tc>
          <w:tcPr>
            <w:tcW w:w="1479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306B3" w:rsidRPr="00355A40" w:rsidTr="00355A40">
        <w:tc>
          <w:tcPr>
            <w:tcW w:w="701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46" w:type="dxa"/>
          </w:tcPr>
          <w:p w:rsidR="00F306B3" w:rsidRPr="00355A40" w:rsidRDefault="00F306B3" w:rsidP="00FF7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педагогической</w:t>
            </w:r>
          </w:p>
        </w:tc>
        <w:tc>
          <w:tcPr>
            <w:tcW w:w="1479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306B3" w:rsidRPr="00355A40" w:rsidTr="00355A40">
        <w:tc>
          <w:tcPr>
            <w:tcW w:w="701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46" w:type="dxa"/>
          </w:tcPr>
          <w:p w:rsidR="00F306B3" w:rsidRPr="00355A40" w:rsidRDefault="00F306B3" w:rsidP="00FF7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юридической</w:t>
            </w:r>
          </w:p>
        </w:tc>
        <w:tc>
          <w:tcPr>
            <w:tcW w:w="1479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306B3" w:rsidRPr="00355A40" w:rsidTr="00355A40">
        <w:tc>
          <w:tcPr>
            <w:tcW w:w="701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46" w:type="dxa"/>
          </w:tcPr>
          <w:p w:rsidR="00F306B3" w:rsidRPr="00355A40" w:rsidRDefault="00F306B3" w:rsidP="00FF7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социальной</w:t>
            </w:r>
          </w:p>
        </w:tc>
        <w:tc>
          <w:tcPr>
            <w:tcW w:w="1479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306B3" w:rsidRPr="00355A40" w:rsidTr="00355A40">
        <w:tc>
          <w:tcPr>
            <w:tcW w:w="701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746" w:type="dxa"/>
          </w:tcPr>
          <w:p w:rsidR="00F306B3" w:rsidRPr="00355A40" w:rsidRDefault="00F306B3" w:rsidP="00FF7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иной помощи (указать наименование помощи)</w:t>
            </w:r>
          </w:p>
        </w:tc>
        <w:tc>
          <w:tcPr>
            <w:tcW w:w="1479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 _____________________</w:t>
      </w:r>
    </w:p>
    <w:p w:rsidR="00F306B3" w:rsidRPr="00355A40" w:rsidRDefault="00F306B3" w:rsidP="00FF735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55A40">
        <w:rPr>
          <w:rFonts w:ascii="Times New Roman" w:hAnsi="Times New Roman" w:cs="Times New Roman"/>
          <w:sz w:val="22"/>
        </w:rPr>
        <w:t xml:space="preserve">                                            </w:t>
      </w:r>
      <w:r w:rsidR="00355A40">
        <w:rPr>
          <w:rFonts w:ascii="Times New Roman" w:hAnsi="Times New Roman" w:cs="Times New Roman"/>
          <w:sz w:val="22"/>
        </w:rPr>
        <w:t xml:space="preserve">                                                </w:t>
      </w:r>
      <w:r w:rsidRPr="00355A40">
        <w:rPr>
          <w:rFonts w:ascii="Times New Roman" w:hAnsi="Times New Roman" w:cs="Times New Roman"/>
          <w:sz w:val="22"/>
        </w:rPr>
        <w:t>(</w:t>
      </w:r>
      <w:proofErr w:type="gramStart"/>
      <w:r w:rsidRPr="00355A40">
        <w:rPr>
          <w:rFonts w:ascii="Times New Roman" w:hAnsi="Times New Roman" w:cs="Times New Roman"/>
          <w:sz w:val="22"/>
        </w:rPr>
        <w:t>подпись)</w:t>
      </w:r>
      <w:r w:rsidR="00355A40">
        <w:rPr>
          <w:rFonts w:ascii="Times New Roman" w:hAnsi="Times New Roman" w:cs="Times New Roman"/>
          <w:sz w:val="22"/>
        </w:rPr>
        <w:t xml:space="preserve">   </w:t>
      </w:r>
      <w:proofErr w:type="gramEnd"/>
      <w:r w:rsidR="00355A40">
        <w:rPr>
          <w:rFonts w:ascii="Times New Roman" w:hAnsi="Times New Roman" w:cs="Times New Roman"/>
          <w:sz w:val="22"/>
        </w:rPr>
        <w:t xml:space="preserve">       </w:t>
      </w:r>
      <w:r w:rsidRPr="00355A40">
        <w:rPr>
          <w:rFonts w:ascii="Times New Roman" w:hAnsi="Times New Roman" w:cs="Times New Roman"/>
          <w:sz w:val="22"/>
        </w:rPr>
        <w:t xml:space="preserve"> (расшифровка подпис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сполнитель ________ ____________________</w:t>
      </w:r>
    </w:p>
    <w:p w:rsidR="00F306B3" w:rsidRPr="00355A40" w:rsidRDefault="00F306B3" w:rsidP="00FF735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55A40">
        <w:rPr>
          <w:rFonts w:ascii="Times New Roman" w:hAnsi="Times New Roman" w:cs="Times New Roman"/>
          <w:sz w:val="22"/>
        </w:rPr>
        <w:t xml:space="preserve">             </w:t>
      </w:r>
      <w:r w:rsidR="00355A40">
        <w:rPr>
          <w:rFonts w:ascii="Times New Roman" w:hAnsi="Times New Roman" w:cs="Times New Roman"/>
          <w:sz w:val="22"/>
        </w:rPr>
        <w:t xml:space="preserve">                      </w:t>
      </w:r>
      <w:r w:rsidRPr="00355A40">
        <w:rPr>
          <w:rFonts w:ascii="Times New Roman" w:hAnsi="Times New Roman" w:cs="Times New Roman"/>
          <w:sz w:val="22"/>
        </w:rPr>
        <w:t>(</w:t>
      </w:r>
      <w:proofErr w:type="gramStart"/>
      <w:r w:rsidRPr="00355A40">
        <w:rPr>
          <w:rFonts w:ascii="Times New Roman" w:hAnsi="Times New Roman" w:cs="Times New Roman"/>
          <w:sz w:val="22"/>
        </w:rPr>
        <w:t xml:space="preserve">ФИО)   </w:t>
      </w:r>
      <w:proofErr w:type="gramEnd"/>
      <w:r w:rsidR="00355A40">
        <w:rPr>
          <w:rFonts w:ascii="Times New Roman" w:hAnsi="Times New Roman" w:cs="Times New Roman"/>
          <w:sz w:val="22"/>
        </w:rPr>
        <w:t xml:space="preserve">          </w:t>
      </w:r>
      <w:r w:rsidRPr="00355A40">
        <w:rPr>
          <w:rFonts w:ascii="Times New Roman" w:hAnsi="Times New Roman" w:cs="Times New Roman"/>
          <w:sz w:val="22"/>
        </w:rPr>
        <w:t xml:space="preserve">(контактный телефон)      </w:t>
      </w:r>
      <w:r w:rsidRPr="00355A40">
        <w:rPr>
          <w:rFonts w:ascii="Times New Roman" w:hAnsi="Times New Roman" w:cs="Times New Roman"/>
          <w:sz w:val="28"/>
          <w:szCs w:val="28"/>
        </w:rPr>
        <w:t>МП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5A40" w:rsidRDefault="00355A40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55A40" w:rsidSect="00355A40">
          <w:pgSz w:w="11905" w:h="16838"/>
          <w:pgMar w:top="1134" w:right="1701" w:bottom="1134" w:left="850" w:header="0" w:footer="0" w:gutter="0"/>
          <w:cols w:space="720"/>
          <w:titlePg/>
          <w:docGrid w:linePitch="299"/>
        </w:sectPr>
      </w:pPr>
    </w:p>
    <w:p w:rsidR="00F306B3" w:rsidRPr="00FF735F" w:rsidRDefault="00F306B3" w:rsidP="00FF73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55A40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от 18 сентября 2014 г. </w:t>
      </w:r>
      <w:r w:rsidR="00355A40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651н</w:t>
      </w:r>
    </w:p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Форма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086"/>
      <w:bookmarkEnd w:id="9"/>
      <w:r w:rsidRPr="00FF735F">
        <w:rPr>
          <w:rFonts w:ascii="Times New Roman" w:hAnsi="Times New Roman" w:cs="Times New Roman"/>
          <w:sz w:val="28"/>
          <w:szCs w:val="28"/>
        </w:rPr>
        <w:t>Сведения</w:t>
      </w: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об условиях предоставления социальных услуг инвалидам,</w:t>
      </w: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участникам, ветеранам Великой Отечественной войны,</w:t>
      </w: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за ________________ 20__ год</w:t>
      </w: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306B3" w:rsidRPr="00355A40" w:rsidRDefault="00F306B3" w:rsidP="00355A4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55A40">
        <w:rPr>
          <w:rFonts w:ascii="Times New Roman" w:hAnsi="Times New Roman" w:cs="Times New Roman"/>
          <w:sz w:val="22"/>
        </w:rPr>
        <w:t>(наименование уполномоченного органа субъекта</w:t>
      </w:r>
      <w:r w:rsidR="00355A40">
        <w:rPr>
          <w:rFonts w:ascii="Times New Roman" w:hAnsi="Times New Roman" w:cs="Times New Roman"/>
          <w:sz w:val="22"/>
        </w:rPr>
        <w:t xml:space="preserve"> </w:t>
      </w:r>
      <w:r w:rsidRPr="00355A40">
        <w:rPr>
          <w:rFonts w:ascii="Times New Roman" w:hAnsi="Times New Roman" w:cs="Times New Roman"/>
          <w:sz w:val="22"/>
        </w:rPr>
        <w:t>Российской Федерации)</w:t>
      </w: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355A40" w:rsidP="00355A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: ежегодно, до </w:t>
      </w:r>
      <w:r w:rsidR="00F306B3" w:rsidRPr="00FF735F">
        <w:rPr>
          <w:rFonts w:ascii="Times New Roman" w:hAnsi="Times New Roman" w:cs="Times New Roman"/>
          <w:sz w:val="28"/>
          <w:szCs w:val="28"/>
        </w:rPr>
        <w:t>15 феврал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6B3" w:rsidRPr="00FF735F">
        <w:rPr>
          <w:rFonts w:ascii="Times New Roman" w:hAnsi="Times New Roman" w:cs="Times New Roman"/>
          <w:sz w:val="28"/>
          <w:szCs w:val="28"/>
        </w:rPr>
        <w:t>годом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"/>
        <w:gridCol w:w="466"/>
        <w:gridCol w:w="491"/>
        <w:gridCol w:w="423"/>
        <w:gridCol w:w="628"/>
        <w:gridCol w:w="491"/>
        <w:gridCol w:w="423"/>
        <w:gridCol w:w="628"/>
        <w:gridCol w:w="491"/>
        <w:gridCol w:w="423"/>
        <w:gridCol w:w="628"/>
        <w:gridCol w:w="491"/>
        <w:gridCol w:w="423"/>
        <w:gridCol w:w="628"/>
        <w:gridCol w:w="491"/>
        <w:gridCol w:w="423"/>
        <w:gridCol w:w="628"/>
        <w:gridCol w:w="491"/>
        <w:gridCol w:w="423"/>
        <w:gridCol w:w="628"/>
        <w:gridCol w:w="491"/>
        <w:gridCol w:w="423"/>
        <w:gridCol w:w="628"/>
        <w:gridCol w:w="491"/>
        <w:gridCol w:w="423"/>
        <w:gridCol w:w="628"/>
        <w:gridCol w:w="491"/>
        <w:gridCol w:w="423"/>
        <w:gridCol w:w="628"/>
      </w:tblGrid>
      <w:tr w:rsidR="00F306B3" w:rsidRPr="00355A40" w:rsidTr="00355A40">
        <w:tc>
          <w:tcPr>
            <w:tcW w:w="0" w:type="auto"/>
            <w:vMerge w:val="restart"/>
          </w:tcPr>
          <w:p w:rsidR="00F306B3" w:rsidRPr="00355A40" w:rsidRDefault="00355A40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306B3" w:rsidRPr="00355A40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0" w:type="auto"/>
            <w:vMerge w:val="restart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0" w:type="auto"/>
            <w:gridSpan w:val="9"/>
          </w:tcPr>
          <w:p w:rsidR="00F306B3" w:rsidRPr="00355A40" w:rsidRDefault="00F306B3" w:rsidP="00355A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Инвалиды Великой Отечественной войны (включа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имеющих группу инвалидности) (чел.)</w:t>
            </w:r>
            <w:r w:rsidR="00355A40" w:rsidRPr="00355A40">
              <w:rPr>
                <w:rFonts w:ascii="Times New Roman" w:hAnsi="Times New Roman" w:cs="Times New Roman"/>
                <w:sz w:val="16"/>
                <w:szCs w:val="16"/>
              </w:rPr>
              <w:t xml:space="preserve"> &lt;*&gt;</w:t>
            </w:r>
          </w:p>
        </w:tc>
        <w:tc>
          <w:tcPr>
            <w:tcW w:w="0" w:type="auto"/>
            <w:gridSpan w:val="9"/>
          </w:tcPr>
          <w:p w:rsidR="00F306B3" w:rsidRPr="00355A40" w:rsidRDefault="00F306B3" w:rsidP="00355A4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Участники Великой Отечественной войны (включа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не имеющих группу инвалидности) (чел.)</w:t>
            </w:r>
            <w:r w:rsidR="00355A40" w:rsidRPr="00355A40">
              <w:rPr>
                <w:rFonts w:ascii="Times New Roman" w:hAnsi="Times New Roman" w:cs="Times New Roman"/>
                <w:sz w:val="16"/>
                <w:szCs w:val="16"/>
              </w:rPr>
              <w:t xml:space="preserve"> &lt;*&gt;</w:t>
            </w:r>
          </w:p>
        </w:tc>
        <w:tc>
          <w:tcPr>
            <w:tcW w:w="0" w:type="auto"/>
            <w:gridSpan w:val="9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Ветераны Великой Отечественной войны (за исключением инвалидов и участников Великой Отечественной войны) (чел.) &lt;*&gt;</w:t>
            </w:r>
          </w:p>
        </w:tc>
      </w:tr>
      <w:tr w:rsidR="00F306B3" w:rsidRPr="00355A40" w:rsidTr="00355A40"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стационарная форма социального обслуживания</w:t>
            </w:r>
          </w:p>
        </w:tc>
        <w:tc>
          <w:tcPr>
            <w:tcW w:w="0" w:type="auto"/>
            <w:gridSpan w:val="3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полустационарная форма социального обслуживания</w:t>
            </w:r>
          </w:p>
        </w:tc>
        <w:tc>
          <w:tcPr>
            <w:tcW w:w="0" w:type="auto"/>
            <w:gridSpan w:val="3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форма социального обслуживания на дому</w:t>
            </w:r>
          </w:p>
        </w:tc>
        <w:tc>
          <w:tcPr>
            <w:tcW w:w="0" w:type="auto"/>
            <w:gridSpan w:val="3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стационарная форма социального обслуживания</w:t>
            </w:r>
          </w:p>
        </w:tc>
        <w:tc>
          <w:tcPr>
            <w:tcW w:w="0" w:type="auto"/>
            <w:gridSpan w:val="3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полустационарная форма социального обслуживания</w:t>
            </w:r>
          </w:p>
        </w:tc>
        <w:tc>
          <w:tcPr>
            <w:tcW w:w="0" w:type="auto"/>
            <w:gridSpan w:val="3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форма социального обслуживания на дому</w:t>
            </w:r>
          </w:p>
        </w:tc>
        <w:tc>
          <w:tcPr>
            <w:tcW w:w="0" w:type="auto"/>
            <w:gridSpan w:val="3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стационарная форма социального обслуживания</w:t>
            </w:r>
          </w:p>
        </w:tc>
        <w:tc>
          <w:tcPr>
            <w:tcW w:w="0" w:type="auto"/>
            <w:gridSpan w:val="3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полустационарная форма социального обслуживания</w:t>
            </w:r>
          </w:p>
        </w:tc>
        <w:tc>
          <w:tcPr>
            <w:tcW w:w="0" w:type="auto"/>
            <w:gridSpan w:val="3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форма социального обслуживания на дому</w:t>
            </w:r>
          </w:p>
        </w:tc>
      </w:tr>
      <w:tr w:rsidR="00F306B3" w:rsidRPr="00355A40" w:rsidTr="00355A40"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общая численность полу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телей социальных услуг</w:t>
            </w:r>
          </w:p>
        </w:tc>
        <w:tc>
          <w:tcPr>
            <w:tcW w:w="0" w:type="auto"/>
            <w:gridSpan w:val="2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</w:t>
            </w:r>
          </w:p>
        </w:tc>
        <w:tc>
          <w:tcPr>
            <w:tcW w:w="0" w:type="auto"/>
            <w:vMerge w:val="restart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общая численность полу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телей социальных услуг</w:t>
            </w:r>
          </w:p>
        </w:tc>
        <w:tc>
          <w:tcPr>
            <w:tcW w:w="0" w:type="auto"/>
            <w:gridSpan w:val="2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</w:t>
            </w:r>
          </w:p>
        </w:tc>
        <w:tc>
          <w:tcPr>
            <w:tcW w:w="0" w:type="auto"/>
            <w:vMerge w:val="restart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общая численность полу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телей социальных услуг</w:t>
            </w:r>
          </w:p>
        </w:tc>
        <w:tc>
          <w:tcPr>
            <w:tcW w:w="0" w:type="auto"/>
            <w:gridSpan w:val="2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</w:t>
            </w:r>
          </w:p>
        </w:tc>
        <w:tc>
          <w:tcPr>
            <w:tcW w:w="0" w:type="auto"/>
            <w:vMerge w:val="restart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общая численность полу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телей социальных услуг</w:t>
            </w:r>
          </w:p>
        </w:tc>
        <w:tc>
          <w:tcPr>
            <w:tcW w:w="0" w:type="auto"/>
            <w:gridSpan w:val="2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</w:t>
            </w:r>
          </w:p>
        </w:tc>
        <w:tc>
          <w:tcPr>
            <w:tcW w:w="0" w:type="auto"/>
            <w:vMerge w:val="restart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общая численность полу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телей социальных услуг</w:t>
            </w:r>
          </w:p>
        </w:tc>
        <w:tc>
          <w:tcPr>
            <w:tcW w:w="0" w:type="auto"/>
            <w:gridSpan w:val="2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</w:t>
            </w:r>
          </w:p>
        </w:tc>
        <w:tc>
          <w:tcPr>
            <w:tcW w:w="0" w:type="auto"/>
            <w:vMerge w:val="restart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общая численность полу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телей социальных услуг</w:t>
            </w:r>
          </w:p>
        </w:tc>
        <w:tc>
          <w:tcPr>
            <w:tcW w:w="0" w:type="auto"/>
            <w:gridSpan w:val="2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</w:t>
            </w:r>
          </w:p>
        </w:tc>
        <w:tc>
          <w:tcPr>
            <w:tcW w:w="0" w:type="auto"/>
            <w:vMerge w:val="restart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общая численность полу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телей социальных услуг</w:t>
            </w:r>
          </w:p>
        </w:tc>
        <w:tc>
          <w:tcPr>
            <w:tcW w:w="0" w:type="auto"/>
            <w:gridSpan w:val="2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</w:t>
            </w:r>
          </w:p>
        </w:tc>
        <w:tc>
          <w:tcPr>
            <w:tcW w:w="0" w:type="auto"/>
            <w:vMerge w:val="restart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общая численность полу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телей социальных услуг</w:t>
            </w:r>
          </w:p>
        </w:tc>
        <w:tc>
          <w:tcPr>
            <w:tcW w:w="0" w:type="auto"/>
            <w:gridSpan w:val="2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</w:t>
            </w:r>
          </w:p>
        </w:tc>
        <w:tc>
          <w:tcPr>
            <w:tcW w:w="0" w:type="auto"/>
            <w:vMerge w:val="restart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общая численность полу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телей социальных услуг</w:t>
            </w:r>
          </w:p>
        </w:tc>
        <w:tc>
          <w:tcPr>
            <w:tcW w:w="0" w:type="auto"/>
            <w:gridSpan w:val="2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</w:t>
            </w:r>
          </w:p>
        </w:tc>
      </w:tr>
      <w:tr w:rsidR="00F306B3" w:rsidRPr="00355A40" w:rsidTr="00355A40"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 xml:space="preserve">за плату/частичную 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у</w:t>
            </w:r>
          </w:p>
        </w:tc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 xml:space="preserve">за плату/частичную 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у</w:t>
            </w:r>
          </w:p>
        </w:tc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 xml:space="preserve">за плату/частичную 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у</w:t>
            </w:r>
          </w:p>
        </w:tc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 xml:space="preserve">за плату/частичную 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у</w:t>
            </w:r>
          </w:p>
        </w:tc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 xml:space="preserve">за плату/частичную 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у</w:t>
            </w:r>
          </w:p>
        </w:tc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 xml:space="preserve">за плату/частичную 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у</w:t>
            </w:r>
          </w:p>
        </w:tc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 xml:space="preserve">за плату/частичную 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у</w:t>
            </w:r>
          </w:p>
        </w:tc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 xml:space="preserve">за плату/частичную 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у</w:t>
            </w:r>
          </w:p>
        </w:tc>
        <w:tc>
          <w:tcPr>
            <w:tcW w:w="0" w:type="auto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 xml:space="preserve">за плату/частичную </w:t>
            </w:r>
            <w:r w:rsidRPr="00355A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у</w:t>
            </w:r>
          </w:p>
        </w:tc>
      </w:tr>
      <w:tr w:rsidR="00F306B3" w:rsidRPr="00355A40" w:rsidTr="00355A40"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F306B3" w:rsidRPr="00355A40" w:rsidTr="00355A40"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A40" w:rsidRPr="00355A40" w:rsidTr="00FF024B">
        <w:tc>
          <w:tcPr>
            <w:tcW w:w="0" w:type="auto"/>
            <w:gridSpan w:val="2"/>
          </w:tcPr>
          <w:p w:rsidR="00355A40" w:rsidRPr="00355A40" w:rsidRDefault="00355A40" w:rsidP="00FF73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A40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55A40" w:rsidRPr="00355A40" w:rsidRDefault="00355A40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37"/>
      <w:bookmarkEnd w:id="10"/>
      <w:r w:rsidRPr="00FF735F">
        <w:rPr>
          <w:rFonts w:ascii="Times New Roman" w:hAnsi="Times New Roman" w:cs="Times New Roman"/>
          <w:sz w:val="28"/>
          <w:szCs w:val="28"/>
        </w:rPr>
        <w:t xml:space="preserve">    &lt;*&gt; При подсчете учитывать получателя социальных услуг один раз.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55A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уководитель уполномоченного органа   _________   _____________________</w:t>
      </w:r>
    </w:p>
    <w:p w:rsidR="00F306B3" w:rsidRPr="00355A40" w:rsidRDefault="00F306B3" w:rsidP="00FF735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55A40">
        <w:rPr>
          <w:rFonts w:ascii="Times New Roman" w:hAnsi="Times New Roman" w:cs="Times New Roman"/>
          <w:sz w:val="22"/>
        </w:rPr>
        <w:t xml:space="preserve">                                        </w:t>
      </w:r>
      <w:r w:rsidR="00355A40">
        <w:rPr>
          <w:rFonts w:ascii="Times New Roman" w:hAnsi="Times New Roman" w:cs="Times New Roman"/>
          <w:sz w:val="22"/>
        </w:rPr>
        <w:t xml:space="preserve">                                                              </w:t>
      </w:r>
      <w:r w:rsidRPr="00355A40">
        <w:rPr>
          <w:rFonts w:ascii="Times New Roman" w:hAnsi="Times New Roman" w:cs="Times New Roman"/>
          <w:sz w:val="22"/>
        </w:rPr>
        <w:t xml:space="preserve">  (</w:t>
      </w:r>
      <w:proofErr w:type="gramStart"/>
      <w:r w:rsidRPr="00355A40">
        <w:rPr>
          <w:rFonts w:ascii="Times New Roman" w:hAnsi="Times New Roman" w:cs="Times New Roman"/>
          <w:sz w:val="22"/>
        </w:rPr>
        <w:t xml:space="preserve">подпись)  </w:t>
      </w:r>
      <w:r w:rsidR="00355A40">
        <w:rPr>
          <w:rFonts w:ascii="Times New Roman" w:hAnsi="Times New Roman" w:cs="Times New Roman"/>
          <w:sz w:val="22"/>
        </w:rPr>
        <w:t xml:space="preserve"> </w:t>
      </w:r>
      <w:proofErr w:type="gramEnd"/>
      <w:r w:rsidR="00355A40">
        <w:rPr>
          <w:rFonts w:ascii="Times New Roman" w:hAnsi="Times New Roman" w:cs="Times New Roman"/>
          <w:sz w:val="22"/>
        </w:rPr>
        <w:t xml:space="preserve">          </w:t>
      </w:r>
      <w:r w:rsidRPr="00355A40">
        <w:rPr>
          <w:rFonts w:ascii="Times New Roman" w:hAnsi="Times New Roman" w:cs="Times New Roman"/>
          <w:sz w:val="22"/>
        </w:rPr>
        <w:t xml:space="preserve"> (расшифровка подпис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55A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сполнитель ___________</w:t>
      </w:r>
      <w:proofErr w:type="gramStart"/>
      <w:r w:rsidRPr="00FF735F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FF735F">
        <w:rPr>
          <w:rFonts w:ascii="Times New Roman" w:hAnsi="Times New Roman" w:cs="Times New Roman"/>
          <w:sz w:val="28"/>
          <w:szCs w:val="28"/>
        </w:rPr>
        <w:t>___________________</w:t>
      </w:r>
    </w:p>
    <w:p w:rsidR="00F306B3" w:rsidRPr="00355A40" w:rsidRDefault="00F306B3" w:rsidP="00FF735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55A40">
        <w:rPr>
          <w:rFonts w:ascii="Times New Roman" w:hAnsi="Times New Roman" w:cs="Times New Roman"/>
          <w:sz w:val="22"/>
        </w:rPr>
        <w:t xml:space="preserve">                   </w:t>
      </w:r>
      <w:r w:rsidR="00355A40">
        <w:rPr>
          <w:rFonts w:ascii="Times New Roman" w:hAnsi="Times New Roman" w:cs="Times New Roman"/>
          <w:sz w:val="22"/>
        </w:rPr>
        <w:t xml:space="preserve">                               </w:t>
      </w:r>
      <w:r w:rsidRPr="00355A40">
        <w:rPr>
          <w:rFonts w:ascii="Times New Roman" w:hAnsi="Times New Roman" w:cs="Times New Roman"/>
          <w:sz w:val="22"/>
        </w:rPr>
        <w:t>(</w:t>
      </w:r>
      <w:proofErr w:type="gramStart"/>
      <w:r w:rsidRPr="00355A40">
        <w:rPr>
          <w:rFonts w:ascii="Times New Roman" w:hAnsi="Times New Roman" w:cs="Times New Roman"/>
          <w:sz w:val="22"/>
        </w:rPr>
        <w:t xml:space="preserve">ФИО)   </w:t>
      </w:r>
      <w:proofErr w:type="gramEnd"/>
      <w:r w:rsidRPr="00355A40">
        <w:rPr>
          <w:rFonts w:ascii="Times New Roman" w:hAnsi="Times New Roman" w:cs="Times New Roman"/>
          <w:sz w:val="22"/>
        </w:rPr>
        <w:t xml:space="preserve">   </w:t>
      </w:r>
      <w:r w:rsidR="00355A40">
        <w:rPr>
          <w:rFonts w:ascii="Times New Roman" w:hAnsi="Times New Roman" w:cs="Times New Roman"/>
          <w:sz w:val="22"/>
        </w:rPr>
        <w:t xml:space="preserve">               </w:t>
      </w:r>
      <w:r w:rsidRPr="00355A40">
        <w:rPr>
          <w:rFonts w:ascii="Times New Roman" w:hAnsi="Times New Roman" w:cs="Times New Roman"/>
          <w:sz w:val="22"/>
        </w:rPr>
        <w:t xml:space="preserve">(контактный телефон)     </w:t>
      </w:r>
      <w:r w:rsidRPr="00355A40">
        <w:rPr>
          <w:rFonts w:ascii="Times New Roman" w:hAnsi="Times New Roman" w:cs="Times New Roman"/>
          <w:sz w:val="28"/>
          <w:szCs w:val="28"/>
        </w:rPr>
        <w:t>МП</w:t>
      </w:r>
    </w:p>
    <w:p w:rsidR="00355A40" w:rsidRPr="00FF735F" w:rsidRDefault="00355A40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306B3" w:rsidRPr="00FF735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306B3" w:rsidRPr="00FF735F" w:rsidRDefault="00F306B3" w:rsidP="00FF73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55A40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от 18 сентября 2014 г. </w:t>
      </w:r>
      <w:r w:rsidR="00355A40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651н</w:t>
      </w:r>
    </w:p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Форма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259"/>
      <w:bookmarkEnd w:id="11"/>
      <w:r w:rsidRPr="00FF735F">
        <w:rPr>
          <w:rFonts w:ascii="Times New Roman" w:hAnsi="Times New Roman" w:cs="Times New Roman"/>
          <w:sz w:val="28"/>
          <w:szCs w:val="28"/>
        </w:rPr>
        <w:t>Сведения</w:t>
      </w: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о финансовом обеспечении предоставления гражданам</w:t>
      </w: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социального обслуживания за 20__ год</w:t>
      </w: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55A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306B3" w:rsidRPr="00355A40" w:rsidRDefault="00F306B3" w:rsidP="00355A4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55A40">
        <w:rPr>
          <w:rFonts w:ascii="Times New Roman" w:hAnsi="Times New Roman" w:cs="Times New Roman"/>
          <w:sz w:val="22"/>
        </w:rPr>
        <w:t>(наименование уполномоченного органа субъекта</w:t>
      </w:r>
      <w:r w:rsidR="00355A40" w:rsidRPr="00355A40">
        <w:rPr>
          <w:rFonts w:ascii="Times New Roman" w:hAnsi="Times New Roman" w:cs="Times New Roman"/>
          <w:sz w:val="22"/>
        </w:rPr>
        <w:t xml:space="preserve"> </w:t>
      </w:r>
      <w:r w:rsidRPr="00355A40">
        <w:rPr>
          <w:rFonts w:ascii="Times New Roman" w:hAnsi="Times New Roman" w:cs="Times New Roman"/>
          <w:sz w:val="22"/>
        </w:rPr>
        <w:t>Российской Федераци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355A40" w:rsidP="00355A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: ежегодно, до </w:t>
      </w:r>
      <w:r w:rsidR="00F306B3" w:rsidRPr="00FF735F">
        <w:rPr>
          <w:rFonts w:ascii="Times New Roman" w:hAnsi="Times New Roman" w:cs="Times New Roman"/>
          <w:sz w:val="28"/>
          <w:szCs w:val="28"/>
        </w:rPr>
        <w:t>15 феврал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6B3" w:rsidRPr="00FF735F">
        <w:rPr>
          <w:rFonts w:ascii="Times New Roman" w:hAnsi="Times New Roman" w:cs="Times New Roman"/>
          <w:sz w:val="28"/>
          <w:szCs w:val="28"/>
        </w:rPr>
        <w:t>годом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09"/>
        <w:gridCol w:w="1531"/>
        <w:gridCol w:w="2098"/>
        <w:gridCol w:w="1531"/>
        <w:gridCol w:w="2078"/>
        <w:gridCol w:w="2210"/>
        <w:gridCol w:w="2268"/>
      </w:tblGrid>
      <w:tr w:rsidR="00F306B3" w:rsidRPr="00355A40" w:rsidTr="00355A40">
        <w:trPr>
          <w:jc w:val="center"/>
        </w:trPr>
        <w:tc>
          <w:tcPr>
            <w:tcW w:w="562" w:type="dxa"/>
            <w:vMerge w:val="restart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609" w:type="dxa"/>
            <w:vMerge w:val="restart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Субъект Российской Федерации</w:t>
            </w:r>
          </w:p>
        </w:tc>
        <w:tc>
          <w:tcPr>
            <w:tcW w:w="3629" w:type="dxa"/>
            <w:gridSpan w:val="2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Стационарная форма предоставления социальных услуг</w:t>
            </w:r>
          </w:p>
        </w:tc>
        <w:tc>
          <w:tcPr>
            <w:tcW w:w="3609" w:type="dxa"/>
            <w:gridSpan w:val="2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Полустационарная форма предоставления социальных услуг</w:t>
            </w:r>
          </w:p>
        </w:tc>
        <w:tc>
          <w:tcPr>
            <w:tcW w:w="4478" w:type="dxa"/>
            <w:gridSpan w:val="2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Форма предоставления социальных услуг на дому</w:t>
            </w:r>
          </w:p>
        </w:tc>
      </w:tr>
      <w:tr w:rsidR="00F306B3" w:rsidRPr="00355A40" w:rsidTr="00355A40">
        <w:trPr>
          <w:jc w:val="center"/>
        </w:trPr>
        <w:tc>
          <w:tcPr>
            <w:tcW w:w="562" w:type="dxa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9" w:type="dxa"/>
            <w:vMerge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1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 xml:space="preserve">объем средств, предусмотренных в отчетном периоде, в бюджете субъекта Российской Федерации на социальное </w:t>
            </w:r>
            <w:r w:rsidRPr="00355A40">
              <w:rPr>
                <w:rFonts w:ascii="Times New Roman" w:hAnsi="Times New Roman" w:cs="Times New Roman"/>
                <w:sz w:val="22"/>
              </w:rPr>
              <w:lastRenderedPageBreak/>
              <w:t>обслуживание граждан (тыс. руб.)</w:t>
            </w:r>
          </w:p>
        </w:tc>
        <w:tc>
          <w:tcPr>
            <w:tcW w:w="2098" w:type="dxa"/>
          </w:tcPr>
          <w:p w:rsidR="00F306B3" w:rsidRPr="00355A40" w:rsidRDefault="00F306B3" w:rsidP="00355A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lastRenderedPageBreak/>
              <w:t>объем средств, уплаченных гражданами в отчетном периоде в соответствии с Федеральным</w:t>
            </w:r>
            <w:r w:rsidR="00355A40" w:rsidRPr="00355A40">
              <w:rPr>
                <w:rFonts w:ascii="Times New Roman" w:hAnsi="Times New Roman" w:cs="Times New Roman"/>
                <w:sz w:val="22"/>
              </w:rPr>
              <w:t xml:space="preserve"> законом</w:t>
            </w:r>
            <w:r w:rsidRPr="00355A40">
              <w:rPr>
                <w:rFonts w:ascii="Times New Roman" w:hAnsi="Times New Roman" w:cs="Times New Roman"/>
                <w:sz w:val="22"/>
              </w:rPr>
              <w:t xml:space="preserve"> от 28 декабря 2013 г. </w:t>
            </w:r>
            <w:r w:rsidR="00355A40" w:rsidRPr="00355A40">
              <w:rPr>
                <w:rFonts w:ascii="Times New Roman" w:hAnsi="Times New Roman" w:cs="Times New Roman"/>
                <w:sz w:val="22"/>
              </w:rPr>
              <w:t>№</w:t>
            </w:r>
            <w:r w:rsidRPr="00355A40">
              <w:rPr>
                <w:rFonts w:ascii="Times New Roman" w:hAnsi="Times New Roman" w:cs="Times New Roman"/>
                <w:sz w:val="22"/>
              </w:rPr>
              <w:t xml:space="preserve"> 442-ФЗ "Об основах социального </w:t>
            </w:r>
            <w:r w:rsidRPr="00355A40">
              <w:rPr>
                <w:rFonts w:ascii="Times New Roman" w:hAnsi="Times New Roman" w:cs="Times New Roman"/>
                <w:sz w:val="22"/>
              </w:rPr>
              <w:lastRenderedPageBreak/>
              <w:t>обслуживания граждан в Российской Федерации" за предоставление социальных услуг (тыс. руб.)</w:t>
            </w:r>
          </w:p>
        </w:tc>
        <w:tc>
          <w:tcPr>
            <w:tcW w:w="1531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lastRenderedPageBreak/>
              <w:t xml:space="preserve">объем средств, предусмотренных в отчетном периоде, в бюджете субъекта Российской Федерации на социальное </w:t>
            </w:r>
            <w:r w:rsidRPr="00355A40">
              <w:rPr>
                <w:rFonts w:ascii="Times New Roman" w:hAnsi="Times New Roman" w:cs="Times New Roman"/>
                <w:sz w:val="22"/>
              </w:rPr>
              <w:lastRenderedPageBreak/>
              <w:t>обслуживание граждан (тыс. руб.)</w:t>
            </w:r>
          </w:p>
        </w:tc>
        <w:tc>
          <w:tcPr>
            <w:tcW w:w="2078" w:type="dxa"/>
          </w:tcPr>
          <w:p w:rsidR="00F306B3" w:rsidRPr="00355A40" w:rsidRDefault="00F306B3" w:rsidP="00355A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lastRenderedPageBreak/>
              <w:t xml:space="preserve">объем средств, уплаченных гражданами в отчетном периоде в соответствии с Федеральным </w:t>
            </w:r>
            <w:r w:rsidR="00355A40" w:rsidRPr="00355A40">
              <w:rPr>
                <w:rFonts w:ascii="Times New Roman" w:hAnsi="Times New Roman" w:cs="Times New Roman"/>
                <w:sz w:val="22"/>
              </w:rPr>
              <w:t>законом</w:t>
            </w:r>
            <w:r w:rsidR="00355A40" w:rsidRPr="00355A40">
              <w:rPr>
                <w:rFonts w:ascii="Times New Roman" w:hAnsi="Times New Roman" w:cs="Times New Roman"/>
                <w:color w:val="0000FF"/>
                <w:sz w:val="22"/>
              </w:rPr>
              <w:t xml:space="preserve"> </w:t>
            </w:r>
            <w:r w:rsidRPr="00355A40">
              <w:rPr>
                <w:rFonts w:ascii="Times New Roman" w:hAnsi="Times New Roman" w:cs="Times New Roman"/>
                <w:sz w:val="22"/>
              </w:rPr>
              <w:t xml:space="preserve">от 28 декабря 2013 г. </w:t>
            </w:r>
            <w:r w:rsidR="00355A40" w:rsidRPr="00355A40">
              <w:rPr>
                <w:rFonts w:ascii="Times New Roman" w:hAnsi="Times New Roman" w:cs="Times New Roman"/>
                <w:sz w:val="22"/>
              </w:rPr>
              <w:t>№</w:t>
            </w:r>
            <w:r w:rsidRPr="00355A40">
              <w:rPr>
                <w:rFonts w:ascii="Times New Roman" w:hAnsi="Times New Roman" w:cs="Times New Roman"/>
                <w:sz w:val="22"/>
              </w:rPr>
              <w:t xml:space="preserve"> 442-ФЗ "Об основах социального </w:t>
            </w:r>
            <w:r w:rsidRPr="00355A40">
              <w:rPr>
                <w:rFonts w:ascii="Times New Roman" w:hAnsi="Times New Roman" w:cs="Times New Roman"/>
                <w:sz w:val="22"/>
              </w:rPr>
              <w:lastRenderedPageBreak/>
              <w:t>обслуживания граждан в Российской Федерации" за предоставление социальных услуг (тыс. руб.)</w:t>
            </w:r>
          </w:p>
        </w:tc>
        <w:tc>
          <w:tcPr>
            <w:tcW w:w="2210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lastRenderedPageBreak/>
              <w:t>объем средств, предусмотренных в отчетном периоде, в бюджете субъекта Российской Федерации на социальное обслуживание граждан (тыс. руб.)</w:t>
            </w:r>
          </w:p>
        </w:tc>
        <w:tc>
          <w:tcPr>
            <w:tcW w:w="2268" w:type="dxa"/>
          </w:tcPr>
          <w:p w:rsidR="00F306B3" w:rsidRPr="00355A40" w:rsidRDefault="00F306B3" w:rsidP="00355A4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 xml:space="preserve">объем средств, уплаченных гражданами в отчетном периоде в соответствии с Федеральным </w:t>
            </w:r>
            <w:r w:rsidR="00355A40" w:rsidRPr="00355A40">
              <w:rPr>
                <w:rFonts w:ascii="Times New Roman" w:hAnsi="Times New Roman" w:cs="Times New Roman"/>
                <w:sz w:val="22"/>
              </w:rPr>
              <w:t>законом</w:t>
            </w:r>
            <w:r w:rsidR="00355A40" w:rsidRPr="00355A40">
              <w:rPr>
                <w:rFonts w:ascii="Times New Roman" w:hAnsi="Times New Roman" w:cs="Times New Roman"/>
                <w:color w:val="0000FF"/>
                <w:sz w:val="22"/>
              </w:rPr>
              <w:t xml:space="preserve"> </w:t>
            </w:r>
            <w:r w:rsidRPr="00355A40">
              <w:rPr>
                <w:rFonts w:ascii="Times New Roman" w:hAnsi="Times New Roman" w:cs="Times New Roman"/>
                <w:sz w:val="22"/>
              </w:rPr>
              <w:t xml:space="preserve">от 28 декабря 2013 г. </w:t>
            </w:r>
            <w:r w:rsidR="00355A40" w:rsidRPr="00355A40">
              <w:rPr>
                <w:rFonts w:ascii="Times New Roman" w:hAnsi="Times New Roman" w:cs="Times New Roman"/>
                <w:sz w:val="22"/>
              </w:rPr>
              <w:t>№</w:t>
            </w:r>
            <w:r w:rsidRPr="00355A40">
              <w:rPr>
                <w:rFonts w:ascii="Times New Roman" w:hAnsi="Times New Roman" w:cs="Times New Roman"/>
                <w:sz w:val="22"/>
              </w:rPr>
              <w:t xml:space="preserve"> 442-ФЗ "Об основах социального обслуживания </w:t>
            </w:r>
            <w:r w:rsidRPr="00355A40">
              <w:rPr>
                <w:rFonts w:ascii="Times New Roman" w:hAnsi="Times New Roman" w:cs="Times New Roman"/>
                <w:sz w:val="22"/>
              </w:rPr>
              <w:lastRenderedPageBreak/>
              <w:t>граждан в Российской Федерации" за предоставление социальных услуг (тыс. руб.)</w:t>
            </w:r>
          </w:p>
        </w:tc>
      </w:tr>
      <w:tr w:rsidR="00F306B3" w:rsidRPr="00355A40" w:rsidTr="00355A40">
        <w:trPr>
          <w:jc w:val="center"/>
        </w:trPr>
        <w:tc>
          <w:tcPr>
            <w:tcW w:w="562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09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31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098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31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078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210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68" w:type="dxa"/>
          </w:tcPr>
          <w:p w:rsidR="00F306B3" w:rsidRPr="00355A40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F306B3" w:rsidRPr="00355A40" w:rsidTr="00355A40">
        <w:trPr>
          <w:jc w:val="center"/>
        </w:trPr>
        <w:tc>
          <w:tcPr>
            <w:tcW w:w="562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9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1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8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1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8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0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306B3" w:rsidRPr="00355A40" w:rsidTr="00355A40">
        <w:trPr>
          <w:jc w:val="center"/>
        </w:trPr>
        <w:tc>
          <w:tcPr>
            <w:tcW w:w="562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9" w:type="dxa"/>
          </w:tcPr>
          <w:p w:rsidR="00F306B3" w:rsidRPr="00355A40" w:rsidRDefault="00F306B3" w:rsidP="00FF73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355A40">
              <w:rPr>
                <w:rFonts w:ascii="Times New Roman" w:hAnsi="Times New Roman" w:cs="Times New Roman"/>
                <w:sz w:val="22"/>
              </w:rPr>
              <w:t>Всего:</w:t>
            </w:r>
          </w:p>
        </w:tc>
        <w:tc>
          <w:tcPr>
            <w:tcW w:w="1531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8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1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8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0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F306B3" w:rsidRPr="00355A40" w:rsidRDefault="00F306B3" w:rsidP="00FF735F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C69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уководитель уполномоченного органа   _________   _____________________</w:t>
      </w:r>
    </w:p>
    <w:p w:rsidR="00F306B3" w:rsidRPr="003C6993" w:rsidRDefault="00F306B3" w:rsidP="00FF735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C6993">
        <w:rPr>
          <w:rFonts w:ascii="Times New Roman" w:hAnsi="Times New Roman" w:cs="Times New Roman"/>
          <w:sz w:val="22"/>
        </w:rPr>
        <w:t xml:space="preserve">                                        </w:t>
      </w:r>
      <w:r w:rsidR="003C6993">
        <w:rPr>
          <w:rFonts w:ascii="Times New Roman" w:hAnsi="Times New Roman" w:cs="Times New Roman"/>
          <w:sz w:val="22"/>
        </w:rPr>
        <w:t xml:space="preserve">                                                              </w:t>
      </w:r>
      <w:r w:rsidRPr="003C6993">
        <w:rPr>
          <w:rFonts w:ascii="Times New Roman" w:hAnsi="Times New Roman" w:cs="Times New Roman"/>
          <w:sz w:val="22"/>
        </w:rPr>
        <w:t xml:space="preserve">  (</w:t>
      </w:r>
      <w:proofErr w:type="gramStart"/>
      <w:r w:rsidRPr="003C6993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="003C6993">
        <w:rPr>
          <w:rFonts w:ascii="Times New Roman" w:hAnsi="Times New Roman" w:cs="Times New Roman"/>
          <w:sz w:val="22"/>
        </w:rPr>
        <w:t xml:space="preserve">          </w:t>
      </w:r>
      <w:r w:rsidRPr="003C6993">
        <w:rPr>
          <w:rFonts w:ascii="Times New Roman" w:hAnsi="Times New Roman" w:cs="Times New Roman"/>
          <w:sz w:val="22"/>
        </w:rPr>
        <w:t>(расшифровка подпис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C69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сполнитель ___________</w:t>
      </w:r>
      <w:proofErr w:type="gramStart"/>
      <w:r w:rsidRPr="00FF735F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FF735F">
        <w:rPr>
          <w:rFonts w:ascii="Times New Roman" w:hAnsi="Times New Roman" w:cs="Times New Roman"/>
          <w:sz w:val="28"/>
          <w:szCs w:val="28"/>
        </w:rPr>
        <w:t>___________________</w:t>
      </w:r>
    </w:p>
    <w:p w:rsidR="00F306B3" w:rsidRPr="003C6993" w:rsidRDefault="00F306B3" w:rsidP="00FF735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C6993">
        <w:rPr>
          <w:rFonts w:ascii="Times New Roman" w:hAnsi="Times New Roman" w:cs="Times New Roman"/>
          <w:sz w:val="22"/>
        </w:rPr>
        <w:t xml:space="preserve">                   </w:t>
      </w:r>
      <w:r w:rsidR="003C6993">
        <w:rPr>
          <w:rFonts w:ascii="Times New Roman" w:hAnsi="Times New Roman" w:cs="Times New Roman"/>
          <w:sz w:val="22"/>
        </w:rPr>
        <w:t xml:space="preserve">                             </w:t>
      </w:r>
      <w:r w:rsidRPr="003C6993">
        <w:rPr>
          <w:rFonts w:ascii="Times New Roman" w:hAnsi="Times New Roman" w:cs="Times New Roman"/>
          <w:sz w:val="22"/>
        </w:rPr>
        <w:t>(</w:t>
      </w:r>
      <w:proofErr w:type="gramStart"/>
      <w:r w:rsidRPr="003C6993">
        <w:rPr>
          <w:rFonts w:ascii="Times New Roman" w:hAnsi="Times New Roman" w:cs="Times New Roman"/>
          <w:sz w:val="22"/>
        </w:rPr>
        <w:t xml:space="preserve">ФИО)   </w:t>
      </w:r>
      <w:proofErr w:type="gramEnd"/>
      <w:r w:rsidRPr="003C6993">
        <w:rPr>
          <w:rFonts w:ascii="Times New Roman" w:hAnsi="Times New Roman" w:cs="Times New Roman"/>
          <w:sz w:val="22"/>
        </w:rPr>
        <w:t xml:space="preserve"> </w:t>
      </w:r>
      <w:r w:rsidR="003C6993">
        <w:rPr>
          <w:rFonts w:ascii="Times New Roman" w:hAnsi="Times New Roman" w:cs="Times New Roman"/>
          <w:sz w:val="22"/>
        </w:rPr>
        <w:t xml:space="preserve">               </w:t>
      </w:r>
      <w:r w:rsidRPr="003C6993">
        <w:rPr>
          <w:rFonts w:ascii="Times New Roman" w:hAnsi="Times New Roman" w:cs="Times New Roman"/>
          <w:sz w:val="22"/>
        </w:rPr>
        <w:t xml:space="preserve">  (контактный телефон)     МП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993" w:rsidRDefault="003C699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6B3" w:rsidRPr="00FF735F" w:rsidRDefault="00F306B3" w:rsidP="00FF73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6993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от 18 сентября 2014 г. </w:t>
      </w:r>
      <w:r w:rsidR="003C6993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651н</w:t>
      </w:r>
    </w:p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Форма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C6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326"/>
      <w:bookmarkEnd w:id="12"/>
      <w:r w:rsidRPr="00FF735F">
        <w:rPr>
          <w:rFonts w:ascii="Times New Roman" w:hAnsi="Times New Roman" w:cs="Times New Roman"/>
          <w:sz w:val="28"/>
          <w:szCs w:val="28"/>
        </w:rPr>
        <w:t>Сведения об информационной открытости</w:t>
      </w:r>
    </w:p>
    <w:p w:rsidR="00F306B3" w:rsidRPr="00FF735F" w:rsidRDefault="00F306B3" w:rsidP="003C6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поставщиков социальных услуг за 20__ год</w:t>
      </w:r>
    </w:p>
    <w:p w:rsidR="00F306B3" w:rsidRPr="00FF735F" w:rsidRDefault="00F306B3" w:rsidP="003C6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306B3" w:rsidRPr="003C6993" w:rsidRDefault="00F306B3" w:rsidP="003C699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C6993">
        <w:rPr>
          <w:rFonts w:ascii="Times New Roman" w:hAnsi="Times New Roman" w:cs="Times New Roman"/>
          <w:sz w:val="22"/>
        </w:rPr>
        <w:t>(наименование уполномоченного органа субъекта Российской Федераци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C69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Представляется: ежегодно, до 15 февраля года, следующего за отчетным годом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554"/>
        <w:gridCol w:w="1408"/>
        <w:gridCol w:w="1984"/>
        <w:gridCol w:w="2410"/>
        <w:gridCol w:w="2410"/>
        <w:gridCol w:w="1701"/>
      </w:tblGrid>
      <w:tr w:rsidR="00F306B3" w:rsidRPr="00565F31" w:rsidTr="00565F31">
        <w:trPr>
          <w:jc w:val="center"/>
        </w:trPr>
        <w:tc>
          <w:tcPr>
            <w:tcW w:w="562" w:type="dxa"/>
            <w:vMerge w:val="restart"/>
          </w:tcPr>
          <w:p w:rsidR="00F306B3" w:rsidRPr="00565F31" w:rsidRDefault="003C699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06B3" w:rsidRPr="00565F3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54" w:type="dxa"/>
            <w:vMerge w:val="restart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Поставщики социальных услуг</w:t>
            </w:r>
          </w:p>
        </w:tc>
        <w:tc>
          <w:tcPr>
            <w:tcW w:w="1408" w:type="dxa"/>
            <w:vMerge w:val="restart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авщиков социальных услуг</w:t>
            </w:r>
          </w:p>
        </w:tc>
        <w:tc>
          <w:tcPr>
            <w:tcW w:w="8505" w:type="dxa"/>
            <w:gridSpan w:val="4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Количество поставщиков социальных услуг, разместивших на официальном сайте в информационно-телекоммуникационной сети "Интернет" информацию о:</w:t>
            </w:r>
          </w:p>
        </w:tc>
      </w:tr>
      <w:tr w:rsidR="00F306B3" w:rsidRPr="00565F31" w:rsidTr="00565F31">
        <w:trPr>
          <w:jc w:val="center"/>
        </w:trPr>
        <w:tc>
          <w:tcPr>
            <w:tcW w:w="562" w:type="dxa"/>
            <w:vMerge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форме социального обслуживания, видах социальных услуг, порядке и условиях их предоставления, о тарифах на социальные услуги</w:t>
            </w: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</w:t>
            </w:r>
            <w:r w:rsidRPr="00565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информационно-телекоммуникационной сети "Интернет")</w:t>
            </w: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</w:t>
            </w:r>
            <w:r w:rsidRPr="00565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а также оплачиваемых в соответствии с договорами за счет средств физических лиц и (или) юридических лиц</w:t>
            </w:r>
          </w:p>
        </w:tc>
        <w:tc>
          <w:tcPr>
            <w:tcW w:w="1701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и лицензий на осуществление деятельности, подлежащей лицензированию в соответствии с законодательством Российской </w:t>
            </w:r>
            <w:r w:rsidRPr="00565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F306B3" w:rsidRPr="00565F31" w:rsidTr="00565F31">
        <w:trPr>
          <w:jc w:val="center"/>
        </w:trPr>
        <w:tc>
          <w:tcPr>
            <w:tcW w:w="562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06B3" w:rsidRPr="00565F31" w:rsidTr="00565F31">
        <w:trPr>
          <w:jc w:val="center"/>
        </w:trPr>
        <w:tc>
          <w:tcPr>
            <w:tcW w:w="562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го обслуживания, находящиеся в ведении субъекта Российской Федерации или муниципального образования</w:t>
            </w:r>
          </w:p>
        </w:tc>
        <w:tc>
          <w:tcPr>
            <w:tcW w:w="1408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B3" w:rsidRPr="00565F31" w:rsidTr="00565F31">
        <w:trPr>
          <w:jc w:val="center"/>
        </w:trPr>
        <w:tc>
          <w:tcPr>
            <w:tcW w:w="562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</w:tcPr>
          <w:p w:rsidR="00F306B3" w:rsidRPr="00565F31" w:rsidRDefault="00F306B3" w:rsidP="00FF73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Коммерческие организации социального обслуживания</w:t>
            </w:r>
          </w:p>
        </w:tc>
        <w:tc>
          <w:tcPr>
            <w:tcW w:w="1408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B3" w:rsidRPr="00565F31" w:rsidTr="00565F31">
        <w:trPr>
          <w:jc w:val="center"/>
        </w:trPr>
        <w:tc>
          <w:tcPr>
            <w:tcW w:w="562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е организации социального обслуживания (за исключением социально ориентированных некоммерческих организаций </w:t>
            </w:r>
            <w:r w:rsidRPr="00565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)</w:t>
            </w:r>
          </w:p>
        </w:tc>
        <w:tc>
          <w:tcPr>
            <w:tcW w:w="1408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B3" w:rsidRPr="00565F31" w:rsidTr="00565F31">
        <w:trPr>
          <w:jc w:val="center"/>
        </w:trPr>
        <w:tc>
          <w:tcPr>
            <w:tcW w:w="562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</w:tcPr>
          <w:p w:rsidR="00F306B3" w:rsidRPr="00565F31" w:rsidRDefault="00F306B3" w:rsidP="00FF73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 социального обслуживания</w:t>
            </w:r>
          </w:p>
        </w:tc>
        <w:tc>
          <w:tcPr>
            <w:tcW w:w="1408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B3" w:rsidRPr="00565F31" w:rsidTr="00565F31">
        <w:trPr>
          <w:jc w:val="center"/>
        </w:trPr>
        <w:tc>
          <w:tcPr>
            <w:tcW w:w="562" w:type="dxa"/>
          </w:tcPr>
          <w:p w:rsidR="00F306B3" w:rsidRPr="00565F31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408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B3" w:rsidRPr="00565F31" w:rsidTr="00565F31">
        <w:trPr>
          <w:jc w:val="center"/>
        </w:trPr>
        <w:tc>
          <w:tcPr>
            <w:tcW w:w="562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F306B3" w:rsidRPr="00565F31" w:rsidRDefault="00F306B3" w:rsidP="00FF73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3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08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06B3" w:rsidRPr="00565F31" w:rsidRDefault="00F306B3" w:rsidP="00FF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565F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 ________________________</w:t>
      </w:r>
    </w:p>
    <w:p w:rsidR="00F306B3" w:rsidRPr="00565F31" w:rsidRDefault="00F306B3" w:rsidP="00565F31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565F31">
        <w:rPr>
          <w:rFonts w:ascii="Times New Roman" w:hAnsi="Times New Roman" w:cs="Times New Roman"/>
          <w:sz w:val="22"/>
        </w:rPr>
        <w:t xml:space="preserve">                                         </w:t>
      </w:r>
      <w:r w:rsidR="00565F31">
        <w:rPr>
          <w:rFonts w:ascii="Times New Roman" w:hAnsi="Times New Roman" w:cs="Times New Roman"/>
          <w:sz w:val="22"/>
        </w:rPr>
        <w:t xml:space="preserve">                                                  </w:t>
      </w:r>
      <w:r w:rsidRPr="00565F31">
        <w:rPr>
          <w:rFonts w:ascii="Times New Roman" w:hAnsi="Times New Roman" w:cs="Times New Roman"/>
          <w:sz w:val="22"/>
        </w:rPr>
        <w:t>(</w:t>
      </w:r>
      <w:proofErr w:type="gramStart"/>
      <w:r w:rsidRPr="00565F31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="00565F31">
        <w:rPr>
          <w:rFonts w:ascii="Times New Roman" w:hAnsi="Times New Roman" w:cs="Times New Roman"/>
          <w:sz w:val="22"/>
        </w:rPr>
        <w:t xml:space="preserve">          </w:t>
      </w:r>
      <w:r w:rsidRPr="00565F31">
        <w:rPr>
          <w:rFonts w:ascii="Times New Roman" w:hAnsi="Times New Roman" w:cs="Times New Roman"/>
          <w:sz w:val="22"/>
        </w:rPr>
        <w:t>(расшифровка подписи)</w:t>
      </w:r>
    </w:p>
    <w:p w:rsidR="00F306B3" w:rsidRPr="00FF735F" w:rsidRDefault="00F306B3" w:rsidP="00565F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565F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сполнитель ______________ ____________________.</w:t>
      </w:r>
    </w:p>
    <w:p w:rsidR="00F306B3" w:rsidRPr="00565F31" w:rsidRDefault="00F306B3" w:rsidP="00565F31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565F31">
        <w:rPr>
          <w:rFonts w:ascii="Times New Roman" w:hAnsi="Times New Roman" w:cs="Times New Roman"/>
          <w:sz w:val="22"/>
        </w:rPr>
        <w:t xml:space="preserve">                    </w:t>
      </w:r>
      <w:r w:rsidR="00565F31">
        <w:rPr>
          <w:rFonts w:ascii="Times New Roman" w:hAnsi="Times New Roman" w:cs="Times New Roman"/>
          <w:sz w:val="22"/>
        </w:rPr>
        <w:t xml:space="preserve">                     </w:t>
      </w:r>
      <w:r w:rsidRPr="00565F31">
        <w:rPr>
          <w:rFonts w:ascii="Times New Roman" w:hAnsi="Times New Roman" w:cs="Times New Roman"/>
          <w:sz w:val="22"/>
        </w:rPr>
        <w:t>(</w:t>
      </w:r>
      <w:proofErr w:type="gramStart"/>
      <w:r w:rsidRPr="00565F31">
        <w:rPr>
          <w:rFonts w:ascii="Times New Roman" w:hAnsi="Times New Roman" w:cs="Times New Roman"/>
          <w:sz w:val="22"/>
        </w:rPr>
        <w:t xml:space="preserve">ФИО)   </w:t>
      </w:r>
      <w:proofErr w:type="gramEnd"/>
      <w:r w:rsidRPr="00565F31">
        <w:rPr>
          <w:rFonts w:ascii="Times New Roman" w:hAnsi="Times New Roman" w:cs="Times New Roman"/>
          <w:sz w:val="22"/>
        </w:rPr>
        <w:t xml:space="preserve">   </w:t>
      </w:r>
      <w:r w:rsidR="00565F31">
        <w:rPr>
          <w:rFonts w:ascii="Times New Roman" w:hAnsi="Times New Roman" w:cs="Times New Roman"/>
          <w:sz w:val="22"/>
        </w:rPr>
        <w:t xml:space="preserve">              </w:t>
      </w:r>
      <w:r w:rsidRPr="00565F31">
        <w:rPr>
          <w:rFonts w:ascii="Times New Roman" w:hAnsi="Times New Roman" w:cs="Times New Roman"/>
          <w:sz w:val="22"/>
        </w:rPr>
        <w:t>(контактный телефон)</w:t>
      </w:r>
    </w:p>
    <w:p w:rsidR="00F306B3" w:rsidRPr="00FF735F" w:rsidRDefault="00F306B3" w:rsidP="00565F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993" w:rsidRDefault="003C699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6B3" w:rsidRPr="00FF735F" w:rsidRDefault="00F306B3" w:rsidP="00FF73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6993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 xml:space="preserve">от 18 сентября 2014 г. </w:t>
      </w:r>
      <w:r w:rsidR="003C6993">
        <w:rPr>
          <w:rFonts w:ascii="Times New Roman" w:hAnsi="Times New Roman" w:cs="Times New Roman"/>
          <w:sz w:val="28"/>
          <w:szCs w:val="28"/>
        </w:rPr>
        <w:t>№</w:t>
      </w:r>
      <w:r w:rsidRPr="00FF735F">
        <w:rPr>
          <w:rFonts w:ascii="Times New Roman" w:hAnsi="Times New Roman" w:cs="Times New Roman"/>
          <w:sz w:val="28"/>
          <w:szCs w:val="28"/>
        </w:rPr>
        <w:t xml:space="preserve"> 651н</w:t>
      </w:r>
    </w:p>
    <w:p w:rsidR="00F306B3" w:rsidRPr="00FF735F" w:rsidRDefault="00F306B3" w:rsidP="00FF73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FF73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Форма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C6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411"/>
      <w:bookmarkEnd w:id="13"/>
      <w:r w:rsidRPr="00FF735F">
        <w:rPr>
          <w:rFonts w:ascii="Times New Roman" w:hAnsi="Times New Roman" w:cs="Times New Roman"/>
          <w:sz w:val="28"/>
          <w:szCs w:val="28"/>
        </w:rPr>
        <w:t>Сведения о перечне и объемах социальных услуг,</w:t>
      </w:r>
    </w:p>
    <w:p w:rsidR="00F306B3" w:rsidRPr="00FF735F" w:rsidRDefault="00F306B3" w:rsidP="003C6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предоставляемых поставщиками социальных услуг из числа социально</w:t>
      </w:r>
    </w:p>
    <w:p w:rsidR="00F306B3" w:rsidRPr="00FF735F" w:rsidRDefault="00F306B3" w:rsidP="003C6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, за 20__ год</w:t>
      </w:r>
    </w:p>
    <w:p w:rsidR="00F306B3" w:rsidRPr="00FF735F" w:rsidRDefault="00F306B3" w:rsidP="003C6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306B3" w:rsidRPr="00FF735F" w:rsidRDefault="00F306B3" w:rsidP="003C6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(наименование уполномоченного органа субъекта Российской Федерации)</w:t>
      </w:r>
    </w:p>
    <w:p w:rsidR="00F306B3" w:rsidRPr="00FF735F" w:rsidRDefault="00F306B3" w:rsidP="00FF73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C69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Представляется: ежегодно, до 15 февраля года, следующего за отчетным годом</w:t>
      </w:r>
    </w:p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1360"/>
        <w:gridCol w:w="936"/>
        <w:gridCol w:w="942"/>
        <w:gridCol w:w="1202"/>
        <w:gridCol w:w="1210"/>
        <w:gridCol w:w="936"/>
        <w:gridCol w:w="942"/>
        <w:gridCol w:w="1202"/>
        <w:gridCol w:w="1210"/>
        <w:gridCol w:w="936"/>
        <w:gridCol w:w="942"/>
        <w:gridCol w:w="1202"/>
        <w:gridCol w:w="1210"/>
      </w:tblGrid>
      <w:tr w:rsidR="00F306B3" w:rsidRPr="003C6993" w:rsidTr="003C6993">
        <w:tc>
          <w:tcPr>
            <w:tcW w:w="0" w:type="auto"/>
            <w:vMerge w:val="restart"/>
          </w:tcPr>
          <w:p w:rsidR="00F306B3" w:rsidRPr="003C6993" w:rsidRDefault="003C699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306B3"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0" w:type="auto"/>
            <w:vMerge w:val="restart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Наименование видов социальных услуг</w:t>
            </w:r>
          </w:p>
        </w:tc>
        <w:tc>
          <w:tcPr>
            <w:tcW w:w="0" w:type="auto"/>
            <w:gridSpan w:val="4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Социальные услуги, предоставляемые в стационарной форме социального обслуживания</w:t>
            </w:r>
          </w:p>
        </w:tc>
        <w:tc>
          <w:tcPr>
            <w:tcW w:w="0" w:type="auto"/>
            <w:gridSpan w:val="4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Социальные услуги, предоставляемые в полустационарной форме социального обслуживания</w:t>
            </w:r>
          </w:p>
        </w:tc>
        <w:tc>
          <w:tcPr>
            <w:tcW w:w="0" w:type="auto"/>
            <w:gridSpan w:val="4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Социальные услуги, предоставляемые в форме социального обслуживания на дому</w:t>
            </w:r>
          </w:p>
        </w:tc>
      </w:tr>
      <w:tr w:rsidR="00F306B3" w:rsidRPr="003C6993" w:rsidTr="003C6993">
        <w:tc>
          <w:tcPr>
            <w:tcW w:w="0" w:type="auto"/>
            <w:vMerge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общее число граждан, получивших </w:t>
            </w:r>
            <w:proofErr w:type="gramStart"/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социальные услуги</w:t>
            </w:r>
            <w:proofErr w:type="gramEnd"/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включенные в перечень социальных услуг субъекта Российской Федерации за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ый период (чел.)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количество социальных услуг включенных в перечень социальных услуг субъекта Российской Федерации, оказанных гражданам за отчетный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 (единиц)</w:t>
            </w:r>
          </w:p>
        </w:tc>
        <w:tc>
          <w:tcPr>
            <w:tcW w:w="0" w:type="auto"/>
          </w:tcPr>
          <w:p w:rsidR="00F306B3" w:rsidRPr="003C6993" w:rsidRDefault="00F306B3" w:rsidP="00565F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е число граждан, получивших дополнительные (платные) социальные услуги в соответствии со</w:t>
            </w:r>
            <w:r w:rsidR="00565F31">
              <w:rPr>
                <w:rFonts w:ascii="Times New Roman" w:hAnsi="Times New Roman" w:cs="Times New Roman"/>
                <w:sz w:val="16"/>
                <w:szCs w:val="16"/>
              </w:rPr>
              <w:t xml:space="preserve"> статьей 11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8.12.2013 </w:t>
            </w:r>
            <w:r w:rsidR="003C69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442-ФЗ за отчетный период (чел.)</w:t>
            </w:r>
          </w:p>
        </w:tc>
        <w:tc>
          <w:tcPr>
            <w:tcW w:w="0" w:type="auto"/>
          </w:tcPr>
          <w:p w:rsidR="00F306B3" w:rsidRPr="003C6993" w:rsidRDefault="00F306B3" w:rsidP="00565F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Общее количество установленных дополнительных (платных) социальных услуг в соответствии со</w:t>
            </w:r>
            <w:r w:rsidR="00565F31">
              <w:rPr>
                <w:rFonts w:ascii="Times New Roman" w:hAnsi="Times New Roman" w:cs="Times New Roman"/>
                <w:sz w:val="16"/>
                <w:szCs w:val="16"/>
              </w:rPr>
              <w:t xml:space="preserve"> статьей 11</w:t>
            </w:r>
            <w:r w:rsidR="00565F31"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закона от 28.12.2013 </w:t>
            </w:r>
            <w:r w:rsidR="003C69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442-ФЗ, оказанных гражданам за отчетный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 (единиц)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число граждан, получивших </w:t>
            </w:r>
            <w:proofErr w:type="gramStart"/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социальные услуги</w:t>
            </w:r>
            <w:proofErr w:type="gramEnd"/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включенные в перечень социальных услуг субъекта Российской Федерации за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ый период (чел.)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количество социальных услуг включенных в перечень социальных услуг субъекта Российской Федерации, оказанных гражданам за отчетный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 (единиц)</w:t>
            </w:r>
          </w:p>
        </w:tc>
        <w:tc>
          <w:tcPr>
            <w:tcW w:w="0" w:type="auto"/>
          </w:tcPr>
          <w:p w:rsidR="00F306B3" w:rsidRPr="003C6993" w:rsidRDefault="00F306B3" w:rsidP="00565F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е число граждан, получивших дополнительные (платные) социальные услуги в соответствии со</w:t>
            </w:r>
            <w:r w:rsidR="00565F31">
              <w:rPr>
                <w:rFonts w:ascii="Times New Roman" w:hAnsi="Times New Roman" w:cs="Times New Roman"/>
                <w:sz w:val="16"/>
                <w:szCs w:val="16"/>
              </w:rPr>
              <w:t xml:space="preserve"> статьей 11</w:t>
            </w:r>
            <w:r w:rsidR="00565F31"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закона от 28.12.2013 </w:t>
            </w:r>
            <w:r w:rsidR="003C69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442-ФЗ за отчетный период (чел.)</w:t>
            </w:r>
          </w:p>
        </w:tc>
        <w:tc>
          <w:tcPr>
            <w:tcW w:w="0" w:type="auto"/>
          </w:tcPr>
          <w:p w:rsidR="00F306B3" w:rsidRPr="003C6993" w:rsidRDefault="00F306B3" w:rsidP="00565F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Общее количество установленных дополнительных (платных) социальных услуг в соответствии со</w:t>
            </w:r>
            <w:r w:rsidR="00565F31">
              <w:rPr>
                <w:rFonts w:ascii="Times New Roman" w:hAnsi="Times New Roman" w:cs="Times New Roman"/>
                <w:sz w:val="16"/>
                <w:szCs w:val="16"/>
              </w:rPr>
              <w:t xml:space="preserve"> статьей 11</w:t>
            </w:r>
            <w:r w:rsidR="00565F31"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закона от 28.12.2013 </w:t>
            </w:r>
            <w:r w:rsidR="003C69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442-ФЗ, оказанных гражданам за отчетный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 (единиц)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число граждан, получивших </w:t>
            </w:r>
            <w:proofErr w:type="gramStart"/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социальные услуги</w:t>
            </w:r>
            <w:proofErr w:type="gramEnd"/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включенные в перечень социальных услуг субъекта Российской Федерации за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ый период (чел.)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е количество социальных услуг включенных в перечень социальных услуг субъекта Российской Федерации, оказанных гражданам за отчетный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 (единиц)</w:t>
            </w:r>
          </w:p>
        </w:tc>
        <w:tc>
          <w:tcPr>
            <w:tcW w:w="0" w:type="auto"/>
          </w:tcPr>
          <w:p w:rsidR="00F306B3" w:rsidRPr="003C6993" w:rsidRDefault="00F306B3" w:rsidP="00565F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е число граждан, получивших дополнительные (платные) социальные услуги в соответствии со</w:t>
            </w:r>
            <w:r w:rsidR="00565F31">
              <w:rPr>
                <w:rFonts w:ascii="Times New Roman" w:hAnsi="Times New Roman" w:cs="Times New Roman"/>
                <w:sz w:val="16"/>
                <w:szCs w:val="16"/>
              </w:rPr>
              <w:t xml:space="preserve"> статьей 11</w:t>
            </w:r>
            <w:r w:rsidR="00565F31"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закона от 28.12.2013 </w:t>
            </w:r>
            <w:r w:rsidR="003C699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442-ФЗ за отчетный период (чел.)</w:t>
            </w:r>
          </w:p>
        </w:tc>
        <w:tc>
          <w:tcPr>
            <w:tcW w:w="0" w:type="auto"/>
          </w:tcPr>
          <w:p w:rsidR="00F306B3" w:rsidRPr="003C6993" w:rsidRDefault="00F306B3" w:rsidP="00565F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Общее количество установленных дополнительных (платных) социальных услуг в соответствии со</w:t>
            </w:r>
            <w:r w:rsidR="00565F31">
              <w:rPr>
                <w:rFonts w:ascii="Times New Roman" w:hAnsi="Times New Roman" w:cs="Times New Roman"/>
                <w:sz w:val="16"/>
                <w:szCs w:val="16"/>
              </w:rPr>
              <w:t xml:space="preserve"> статьей 11</w:t>
            </w:r>
            <w:r w:rsidR="00565F31"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закона от 28.12.2013 </w:t>
            </w:r>
            <w:r w:rsidR="003C699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 xml:space="preserve">442-ФЗ, оказанных гражданам за отчетный </w:t>
            </w:r>
            <w:r w:rsidRPr="003C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 (единиц)</w:t>
            </w:r>
          </w:p>
        </w:tc>
      </w:tr>
      <w:tr w:rsidR="00F306B3" w:rsidRPr="003C6993" w:rsidTr="003C6993"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306B3" w:rsidRPr="003C6993" w:rsidTr="003C6993"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Социально-бытовые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3C6993" w:rsidTr="003C6993"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Социально-медицинские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3C6993" w:rsidTr="003C6993"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ие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3C6993" w:rsidTr="003C6993"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ие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3C6993" w:rsidTr="003C6993"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Социально-трудовые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3C6993" w:rsidTr="003C6993"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Социально-правовые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3C6993" w:rsidTr="003C6993"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Услуги в целях повышения коммуникативного потенциала получателей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3C6993" w:rsidTr="003C6993"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Срочные услуги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6B3" w:rsidRPr="003C6993" w:rsidTr="003C6993"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3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306B3" w:rsidRPr="003C6993" w:rsidRDefault="00F306B3" w:rsidP="00FF73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06B3" w:rsidRPr="00FF735F" w:rsidRDefault="00F306B3" w:rsidP="00FF7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C69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 ________________________</w:t>
      </w:r>
    </w:p>
    <w:p w:rsidR="00F306B3" w:rsidRPr="003C6993" w:rsidRDefault="00F306B3" w:rsidP="003C6993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3C6993">
        <w:rPr>
          <w:rFonts w:ascii="Times New Roman" w:hAnsi="Times New Roman" w:cs="Times New Roman"/>
          <w:sz w:val="22"/>
        </w:rPr>
        <w:t xml:space="preserve">                                    </w:t>
      </w:r>
      <w:r w:rsidR="003C6993">
        <w:rPr>
          <w:rFonts w:ascii="Times New Roman" w:hAnsi="Times New Roman" w:cs="Times New Roman"/>
          <w:sz w:val="22"/>
        </w:rPr>
        <w:t xml:space="preserve">                                                  </w:t>
      </w:r>
      <w:r w:rsidRPr="003C6993">
        <w:rPr>
          <w:rFonts w:ascii="Times New Roman" w:hAnsi="Times New Roman" w:cs="Times New Roman"/>
          <w:sz w:val="22"/>
        </w:rPr>
        <w:t xml:space="preserve">     (</w:t>
      </w:r>
      <w:proofErr w:type="gramStart"/>
      <w:r w:rsidRPr="003C6993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="003C6993">
        <w:rPr>
          <w:rFonts w:ascii="Times New Roman" w:hAnsi="Times New Roman" w:cs="Times New Roman"/>
          <w:sz w:val="22"/>
        </w:rPr>
        <w:t xml:space="preserve">         </w:t>
      </w:r>
      <w:r w:rsidRPr="003C6993">
        <w:rPr>
          <w:rFonts w:ascii="Times New Roman" w:hAnsi="Times New Roman" w:cs="Times New Roman"/>
          <w:sz w:val="22"/>
        </w:rPr>
        <w:t>(расшифровка подписи)</w:t>
      </w:r>
    </w:p>
    <w:p w:rsidR="00F306B3" w:rsidRPr="00FF735F" w:rsidRDefault="00F306B3" w:rsidP="003C69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6B3" w:rsidRPr="00FF735F" w:rsidRDefault="00F306B3" w:rsidP="003C69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35F">
        <w:rPr>
          <w:rFonts w:ascii="Times New Roman" w:hAnsi="Times New Roman" w:cs="Times New Roman"/>
          <w:sz w:val="28"/>
          <w:szCs w:val="28"/>
        </w:rPr>
        <w:t>Исполнитель ______________ ____________________</w:t>
      </w:r>
    </w:p>
    <w:p w:rsidR="00F306B3" w:rsidRPr="003C6993" w:rsidRDefault="00F306B3" w:rsidP="003C6993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3C6993">
        <w:rPr>
          <w:rFonts w:ascii="Times New Roman" w:hAnsi="Times New Roman" w:cs="Times New Roman"/>
          <w:sz w:val="22"/>
        </w:rPr>
        <w:t xml:space="preserve">                   </w:t>
      </w:r>
      <w:r w:rsidR="003C6993">
        <w:rPr>
          <w:rFonts w:ascii="Times New Roman" w:hAnsi="Times New Roman" w:cs="Times New Roman"/>
          <w:sz w:val="22"/>
        </w:rPr>
        <w:t xml:space="preserve">                      </w:t>
      </w:r>
      <w:r w:rsidRPr="003C6993">
        <w:rPr>
          <w:rFonts w:ascii="Times New Roman" w:hAnsi="Times New Roman" w:cs="Times New Roman"/>
          <w:sz w:val="22"/>
        </w:rPr>
        <w:t xml:space="preserve"> (</w:t>
      </w:r>
      <w:proofErr w:type="gramStart"/>
      <w:r w:rsidRPr="003C6993">
        <w:rPr>
          <w:rFonts w:ascii="Times New Roman" w:hAnsi="Times New Roman" w:cs="Times New Roman"/>
          <w:sz w:val="22"/>
        </w:rPr>
        <w:t xml:space="preserve">ФИО)   </w:t>
      </w:r>
      <w:proofErr w:type="gramEnd"/>
      <w:r w:rsidRPr="003C6993">
        <w:rPr>
          <w:rFonts w:ascii="Times New Roman" w:hAnsi="Times New Roman" w:cs="Times New Roman"/>
          <w:sz w:val="22"/>
        </w:rPr>
        <w:t xml:space="preserve">   </w:t>
      </w:r>
      <w:r w:rsidR="003C6993">
        <w:rPr>
          <w:rFonts w:ascii="Times New Roman" w:hAnsi="Times New Roman" w:cs="Times New Roman"/>
          <w:sz w:val="22"/>
        </w:rPr>
        <w:t xml:space="preserve">             </w:t>
      </w:r>
      <w:r w:rsidRPr="003C6993">
        <w:rPr>
          <w:rFonts w:ascii="Times New Roman" w:hAnsi="Times New Roman" w:cs="Times New Roman"/>
          <w:sz w:val="22"/>
        </w:rPr>
        <w:t>(контактный телефон)</w:t>
      </w:r>
    </w:p>
    <w:p w:rsidR="00FF735F" w:rsidRPr="00FF735F" w:rsidRDefault="00FF735F" w:rsidP="00FF7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735F" w:rsidRPr="00FF735F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B3"/>
    <w:rsid w:val="0002240A"/>
    <w:rsid w:val="00184524"/>
    <w:rsid w:val="0027669B"/>
    <w:rsid w:val="00355A40"/>
    <w:rsid w:val="003C6993"/>
    <w:rsid w:val="004B46DC"/>
    <w:rsid w:val="00565F31"/>
    <w:rsid w:val="006045AA"/>
    <w:rsid w:val="009B4C03"/>
    <w:rsid w:val="009E073D"/>
    <w:rsid w:val="00A61A1D"/>
    <w:rsid w:val="00C43FC5"/>
    <w:rsid w:val="00D2413F"/>
    <w:rsid w:val="00DA2AEB"/>
    <w:rsid w:val="00F306B3"/>
    <w:rsid w:val="00FC4619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BB152-3AF1-48E4-980E-F57B343D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6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F306B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306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F306B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306B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F306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306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306B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8202-1F39-4AC3-86E7-9CBB1DF2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377</Words>
  <Characters>3065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аталья Сергеевна</dc:creator>
  <cp:keywords/>
  <dc:description/>
  <cp:lastModifiedBy>Панца Екатерина Александровна</cp:lastModifiedBy>
  <cp:revision>3</cp:revision>
  <dcterms:created xsi:type="dcterms:W3CDTF">2022-12-12T09:45:00Z</dcterms:created>
  <dcterms:modified xsi:type="dcterms:W3CDTF">2022-12-12T09:48:00Z</dcterms:modified>
</cp:coreProperties>
</file>